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8252" w14:textId="2176813A" w:rsidR="00311620" w:rsidRPr="00311620" w:rsidRDefault="00311620" w:rsidP="00311620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MS </w:t>
      </w:r>
      <w:r w:rsidRPr="00B63CB0">
        <w:rPr>
          <w:rFonts w:asciiTheme="minorHAnsi" w:hAnsiTheme="minorHAnsi" w:cstheme="minorHAnsi"/>
          <w:b/>
          <w:sz w:val="36"/>
          <w:szCs w:val="36"/>
        </w:rPr>
        <w:t>Mathematics Road Map</w:t>
      </w:r>
      <w:r w:rsidRPr="00AD2621">
        <w:rPr>
          <w:rFonts w:asciiTheme="minorHAnsi" w:hAnsiTheme="minorHAnsi" w:cstheme="minorHAnsi"/>
          <w:b/>
          <w:sz w:val="28"/>
          <w:szCs w:val="28"/>
        </w:rPr>
        <w:br/>
      </w:r>
      <w:r w:rsidRPr="00996373">
        <w:rPr>
          <w:rFonts w:ascii="Palatino Linotype" w:hAnsi="Palatino Linotype"/>
          <w:b/>
          <w:bCs/>
          <w:sz w:val="24"/>
          <w:szCs w:val="24"/>
        </w:rPr>
        <w:t xml:space="preserve">Applicable to Batch No. </w:t>
      </w:r>
      <w:r>
        <w:rPr>
          <w:rFonts w:ascii="Palatino Linotype" w:hAnsi="Palatino Linotype"/>
          <w:b/>
          <w:bCs/>
          <w:sz w:val="24"/>
          <w:szCs w:val="24"/>
        </w:rPr>
        <w:t xml:space="preserve">S2026109/S2026349                                              </w:t>
      </w:r>
      <w:r w:rsidRPr="00996373">
        <w:rPr>
          <w:rFonts w:ascii="Palatino Linotype" w:hAnsi="Palatino Linotype"/>
          <w:b/>
          <w:bCs/>
          <w:sz w:val="24"/>
          <w:szCs w:val="24"/>
        </w:rPr>
        <w:t xml:space="preserve"> Session _</w:t>
      </w:r>
      <w:r>
        <w:rPr>
          <w:rFonts w:ascii="Palatino Linotype" w:hAnsi="Palatino Linotype"/>
          <w:b/>
          <w:bCs/>
          <w:sz w:val="24"/>
          <w:szCs w:val="24"/>
        </w:rPr>
        <w:t>Spring 2026</w:t>
      </w:r>
    </w:p>
    <w:tbl>
      <w:tblPr>
        <w:tblpPr w:leftFromText="180" w:rightFromText="180" w:vertAnchor="page" w:horzAnchor="margin" w:tblpY="2221"/>
        <w:tblW w:w="5250" w:type="pct"/>
        <w:tblCellSpacing w:w="0" w:type="dxa"/>
        <w:tblBorders>
          <w:top w:val="outset" w:sz="6" w:space="0" w:color="ABC4E9"/>
          <w:left w:val="outset" w:sz="6" w:space="0" w:color="ABC4E9"/>
          <w:bottom w:val="outset" w:sz="6" w:space="0" w:color="ABC4E9"/>
          <w:right w:val="outset" w:sz="6" w:space="0" w:color="ABC4E9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9"/>
        <w:gridCol w:w="2616"/>
        <w:gridCol w:w="675"/>
        <w:gridCol w:w="922"/>
        <w:gridCol w:w="922"/>
        <w:gridCol w:w="3331"/>
        <w:gridCol w:w="849"/>
        <w:gridCol w:w="825"/>
      </w:tblGrid>
      <w:tr w:rsidR="00311620" w:rsidRPr="004E7D30" w14:paraId="4DF9A3E1" w14:textId="77777777" w:rsidTr="00311620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B8CCE4" w:themeFill="accent1" w:themeFillTint="66"/>
            <w:vAlign w:val="center"/>
            <w:hideMark/>
          </w:tcPr>
          <w:p w14:paraId="06E9AF60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E7D3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st</w:t>
            </w:r>
            <w:r w:rsidRPr="004E7D30">
              <w:rPr>
                <w:rFonts w:ascii="Times New Roman" w:hAnsi="Times New Roman"/>
                <w:b/>
                <w:sz w:val="20"/>
                <w:szCs w:val="20"/>
              </w:rPr>
              <w:t xml:space="preserve"> Year</w:t>
            </w:r>
          </w:p>
        </w:tc>
      </w:tr>
      <w:tr w:rsidR="00311620" w:rsidRPr="004E7D30" w14:paraId="44C6FB8E" w14:textId="77777777" w:rsidTr="00311620">
        <w:trPr>
          <w:tblCellSpacing w:w="0" w:type="dxa"/>
        </w:trPr>
        <w:tc>
          <w:tcPr>
            <w:tcW w:w="2313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B8CCE4" w:themeFill="accent1" w:themeFillTint="66"/>
            <w:vAlign w:val="center"/>
            <w:hideMark/>
          </w:tcPr>
          <w:p w14:paraId="7D10DCCE" w14:textId="77777777" w:rsidR="00311620" w:rsidRPr="004106F8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06F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A3DBE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106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mester </w:t>
            </w:r>
          </w:p>
        </w:tc>
        <w:tc>
          <w:tcPr>
            <w:tcW w:w="2687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B8CCE4" w:themeFill="accent1" w:themeFillTint="66"/>
            <w:vAlign w:val="center"/>
            <w:hideMark/>
          </w:tcPr>
          <w:p w14:paraId="0AF3C486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6F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AA3DBE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>Semester</w:t>
            </w:r>
            <w:r w:rsidRPr="004E7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11620" w:rsidRPr="004E7D30" w14:paraId="1AB7DAB4" w14:textId="77777777" w:rsidTr="00311620">
        <w:trPr>
          <w:trHeight w:val="315"/>
          <w:tblCellSpacing w:w="0" w:type="dxa"/>
        </w:trPr>
        <w:tc>
          <w:tcPr>
            <w:tcW w:w="40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20AD5D3D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1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5DEC128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30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DA4E6C2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>Cr. Hrs.</w:t>
            </w:r>
          </w:p>
        </w:tc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7A358866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erequisite </w:t>
            </w:r>
          </w:p>
        </w:tc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72BEAEC8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51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8442712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38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99B8D1F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r. </w:t>
            </w:r>
            <w:proofErr w:type="spellStart"/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37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2F819EDA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>Prerequisite</w:t>
            </w:r>
          </w:p>
        </w:tc>
      </w:tr>
      <w:tr w:rsidR="00311620" w:rsidRPr="004E7D30" w14:paraId="4570506E" w14:textId="77777777" w:rsidTr="00311620">
        <w:trPr>
          <w:trHeight w:val="468"/>
          <w:tblCellSpacing w:w="0" w:type="dxa"/>
        </w:trPr>
        <w:tc>
          <w:tcPr>
            <w:tcW w:w="40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1A4DE623" w14:textId="77777777" w:rsidR="00311620" w:rsidRPr="00B96F6F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F6F">
              <w:rPr>
                <w:rFonts w:ascii="Times New Roman" w:hAnsi="Times New Roman"/>
                <w:color w:val="000000"/>
                <w:sz w:val="20"/>
                <w:szCs w:val="20"/>
              </w:rPr>
              <w:t>MTH631</w:t>
            </w:r>
          </w:p>
        </w:tc>
        <w:tc>
          <w:tcPr>
            <w:tcW w:w="11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39828FC7" w14:textId="77777777" w:rsidR="00311620" w:rsidRPr="004E7D30" w:rsidRDefault="00311620" w:rsidP="00311620">
            <w:pPr>
              <w:spacing w:before="120" w:after="12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F6F">
              <w:rPr>
                <w:rFonts w:ascii="Times New Roman" w:hAnsi="Times New Roman"/>
                <w:color w:val="000000"/>
                <w:sz w:val="20"/>
                <w:szCs w:val="20"/>
              </w:rPr>
              <w:t>Advanced Fluid Dynamics</w:t>
            </w:r>
          </w:p>
        </w:tc>
        <w:tc>
          <w:tcPr>
            <w:tcW w:w="30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0D28E92" w14:textId="77777777" w:rsidR="00311620" w:rsidRPr="00B96F6F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F6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8B4699C" w14:textId="77777777" w:rsidR="00311620" w:rsidRPr="00B96F6F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F6F">
              <w:rPr>
                <w:rFonts w:ascii="Times New Roman" w:hAnsi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0C442EBC" w14:textId="77777777" w:rsidR="00311620" w:rsidRPr="00B96F6F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F6F">
              <w:rPr>
                <w:rFonts w:ascii="Times New Roman" w:hAnsi="Times New Roman"/>
                <w:color w:val="000000"/>
                <w:sz w:val="20"/>
                <w:szCs w:val="20"/>
              </w:rPr>
              <w:t>MTH609</w:t>
            </w:r>
          </w:p>
        </w:tc>
        <w:tc>
          <w:tcPr>
            <w:tcW w:w="151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2EC1AA74" w14:textId="77777777" w:rsidR="00311620" w:rsidRPr="00B96F6F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F6F">
              <w:rPr>
                <w:rFonts w:ascii="Times New Roman" w:hAnsi="Times New Roman"/>
                <w:color w:val="000000"/>
                <w:sz w:val="20"/>
                <w:szCs w:val="20"/>
              </w:rPr>
              <w:t>Advanced Numerical Analysis</w:t>
            </w:r>
          </w:p>
        </w:tc>
        <w:tc>
          <w:tcPr>
            <w:tcW w:w="38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6B4FAE8" w14:textId="77777777" w:rsidR="00311620" w:rsidRPr="00B96F6F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F6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80A7D28" w14:textId="77777777" w:rsidR="00311620" w:rsidRPr="00B96F6F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F6F">
              <w:rPr>
                <w:rFonts w:ascii="Times New Roman" w:hAnsi="Times New Roman"/>
                <w:color w:val="000000"/>
                <w:sz w:val="20"/>
                <w:szCs w:val="20"/>
              </w:rPr>
              <w:t>---</w:t>
            </w:r>
          </w:p>
        </w:tc>
      </w:tr>
      <w:tr w:rsidR="00311620" w:rsidRPr="004E7D30" w14:paraId="2C70C06B" w14:textId="77777777" w:rsidTr="00311620">
        <w:trPr>
          <w:trHeight w:val="454"/>
          <w:tblCellSpacing w:w="0" w:type="dxa"/>
        </w:trPr>
        <w:tc>
          <w:tcPr>
            <w:tcW w:w="40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00CA7131" w14:textId="77777777" w:rsidR="00311620" w:rsidRPr="00B96F6F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F6F">
              <w:rPr>
                <w:rFonts w:ascii="Times New Roman" w:hAnsi="Times New Roman"/>
                <w:color w:val="000000"/>
                <w:sz w:val="20"/>
                <w:szCs w:val="20"/>
              </w:rPr>
              <w:t>MTH605</w:t>
            </w:r>
          </w:p>
        </w:tc>
        <w:tc>
          <w:tcPr>
            <w:tcW w:w="11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7165277C" w14:textId="77777777" w:rsidR="00311620" w:rsidRPr="00B96F6F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F6F">
              <w:rPr>
                <w:rFonts w:ascii="Times New Roman" w:hAnsi="Times New Roman"/>
                <w:color w:val="000000"/>
                <w:sz w:val="20"/>
                <w:szCs w:val="20"/>
              </w:rPr>
              <w:t>Advanced Abstract Algebra</w:t>
            </w:r>
          </w:p>
        </w:tc>
        <w:tc>
          <w:tcPr>
            <w:tcW w:w="30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0A8B336" w14:textId="77777777" w:rsidR="00311620" w:rsidRPr="00B96F6F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F6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2F00B09" w14:textId="77777777" w:rsidR="00311620" w:rsidRPr="00B96F6F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F6F">
              <w:rPr>
                <w:rFonts w:ascii="Times New Roman" w:hAnsi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7DE45219" w14:textId="77777777" w:rsidR="00311620" w:rsidRPr="00B96F6F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F6F">
              <w:rPr>
                <w:rFonts w:ascii="Times New Roman" w:hAnsi="Times New Roman"/>
                <w:color w:val="000000"/>
                <w:sz w:val="20"/>
                <w:szCs w:val="20"/>
              </w:rPr>
              <w:t>MTH611</w:t>
            </w:r>
          </w:p>
        </w:tc>
        <w:tc>
          <w:tcPr>
            <w:tcW w:w="151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3B2E96C6" w14:textId="77777777" w:rsidR="00311620" w:rsidRPr="004E7D30" w:rsidRDefault="00311620" w:rsidP="00311620">
            <w:pPr>
              <w:spacing w:before="120" w:after="12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F6F">
              <w:rPr>
                <w:rFonts w:ascii="Times New Roman" w:hAnsi="Times New Roman"/>
                <w:color w:val="000000"/>
                <w:sz w:val="20"/>
                <w:szCs w:val="20"/>
              </w:rPr>
              <w:t>Advanced Functional Analysis</w:t>
            </w:r>
          </w:p>
        </w:tc>
        <w:tc>
          <w:tcPr>
            <w:tcW w:w="38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55AEFFE" w14:textId="77777777" w:rsidR="00311620" w:rsidRPr="00B96F6F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F6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CB59062" w14:textId="77777777" w:rsidR="00311620" w:rsidRPr="00B96F6F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F6F">
              <w:rPr>
                <w:rFonts w:ascii="Times New Roman" w:hAnsi="Times New Roman"/>
                <w:color w:val="000000"/>
                <w:sz w:val="20"/>
                <w:szCs w:val="20"/>
              </w:rPr>
              <w:t>---</w:t>
            </w:r>
          </w:p>
        </w:tc>
      </w:tr>
      <w:tr w:rsidR="00311620" w:rsidRPr="004E7D30" w14:paraId="2A3E9238" w14:textId="77777777" w:rsidTr="00311620">
        <w:trPr>
          <w:trHeight w:val="432"/>
          <w:tblCellSpacing w:w="0" w:type="dxa"/>
        </w:trPr>
        <w:tc>
          <w:tcPr>
            <w:tcW w:w="40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C9280EA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TH</w:t>
            </w:r>
            <w:r w:rsidRPr="004E7D30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B688C1E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sz w:val="20"/>
                <w:szCs w:val="20"/>
              </w:rPr>
              <w:t>Elective I</w:t>
            </w:r>
          </w:p>
        </w:tc>
        <w:tc>
          <w:tcPr>
            <w:tcW w:w="30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4D41F29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8BC2D94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62D5DC2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TH</w:t>
            </w:r>
            <w:r w:rsidRPr="004E7D30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1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572B0E6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sz w:val="20"/>
                <w:szCs w:val="20"/>
              </w:rPr>
              <w:t>Elective III</w:t>
            </w:r>
          </w:p>
        </w:tc>
        <w:tc>
          <w:tcPr>
            <w:tcW w:w="38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BF91DBA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EF64EEC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311620" w:rsidRPr="004E7D30" w14:paraId="0ECBACD3" w14:textId="77777777" w:rsidTr="00311620">
        <w:trPr>
          <w:trHeight w:val="391"/>
          <w:tblCellSpacing w:w="0" w:type="dxa"/>
        </w:trPr>
        <w:tc>
          <w:tcPr>
            <w:tcW w:w="40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D7C4A0E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TH</w:t>
            </w:r>
            <w:r w:rsidRPr="004E7D30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6431E183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sz w:val="20"/>
                <w:szCs w:val="20"/>
              </w:rPr>
              <w:t>Elective II</w:t>
            </w:r>
          </w:p>
        </w:tc>
        <w:tc>
          <w:tcPr>
            <w:tcW w:w="30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68A5440A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7303197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EEB2E4A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TH</w:t>
            </w:r>
            <w:r w:rsidRPr="004E7D30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1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F5BD52E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sz w:val="20"/>
                <w:szCs w:val="20"/>
              </w:rPr>
              <w:t>Elective IV</w:t>
            </w:r>
          </w:p>
        </w:tc>
        <w:tc>
          <w:tcPr>
            <w:tcW w:w="38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10E08C6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2735D36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311620" w:rsidRPr="004E7D30" w14:paraId="47D17948" w14:textId="77777777" w:rsidTr="00311620">
        <w:trPr>
          <w:trHeight w:val="391"/>
          <w:tblCellSpacing w:w="0" w:type="dxa"/>
        </w:trPr>
        <w:tc>
          <w:tcPr>
            <w:tcW w:w="40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36B1C3B7" w14:textId="77777777" w:rsidR="0031162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509">
              <w:rPr>
                <w:rFonts w:ascii="Times New Roman" w:hAnsi="Times New Roman"/>
                <w:color w:val="000000"/>
                <w:sz w:val="20"/>
                <w:szCs w:val="20"/>
              </w:rPr>
              <w:t>IT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7650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5CAE0BA3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6509">
              <w:rPr>
                <w:rFonts w:ascii="Times New Roman" w:hAnsi="Times New Roman"/>
                <w:color w:val="000000"/>
                <w:sz w:val="20"/>
                <w:szCs w:val="20"/>
              </w:rPr>
              <w:t>Understanding of Quran-I</w:t>
            </w:r>
          </w:p>
        </w:tc>
        <w:tc>
          <w:tcPr>
            <w:tcW w:w="30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C0142FC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7737E0F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24B7EE5A" w14:textId="77777777" w:rsidR="0031162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509">
              <w:rPr>
                <w:rFonts w:ascii="Times New Roman" w:hAnsi="Times New Roman"/>
                <w:color w:val="000000"/>
                <w:sz w:val="20"/>
                <w:szCs w:val="20"/>
              </w:rPr>
              <w:t>IT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7650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1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3F3FB18F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color w:val="000000"/>
                <w:sz w:val="20"/>
                <w:szCs w:val="20"/>
              </w:rPr>
              <w:t>Understanding of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7D30">
              <w:rPr>
                <w:rFonts w:ascii="Times New Roman" w:hAnsi="Times New Roman"/>
                <w:color w:val="000000"/>
                <w:sz w:val="20"/>
                <w:szCs w:val="20"/>
              </w:rPr>
              <w:t>Quran-II</w:t>
            </w:r>
          </w:p>
        </w:tc>
        <w:tc>
          <w:tcPr>
            <w:tcW w:w="38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98BA401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D1F60CD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---</w:t>
            </w:r>
          </w:p>
        </w:tc>
      </w:tr>
      <w:tr w:rsidR="00311620" w:rsidRPr="004E7D30" w14:paraId="1D170FF8" w14:textId="77777777" w:rsidTr="00311620">
        <w:trPr>
          <w:tblCellSpacing w:w="0" w:type="dxa"/>
        </w:trPr>
        <w:tc>
          <w:tcPr>
            <w:tcW w:w="158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A268CB5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30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3F0D585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93C1A06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1BF0F53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38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9BBD75D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642006C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620" w:rsidRPr="004E7D30" w14:paraId="7418C1BB" w14:textId="77777777" w:rsidTr="00311620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B8CCE4" w:themeFill="accent1" w:themeFillTint="66"/>
            <w:vAlign w:val="center"/>
            <w:hideMark/>
          </w:tcPr>
          <w:p w14:paraId="18CC63AE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E7D3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nd</w:t>
            </w:r>
            <w:r w:rsidRPr="004E7D30">
              <w:rPr>
                <w:rFonts w:ascii="Times New Roman" w:hAnsi="Times New Roman"/>
                <w:b/>
                <w:sz w:val="20"/>
                <w:szCs w:val="20"/>
              </w:rPr>
              <w:t xml:space="preserve"> Year</w:t>
            </w:r>
          </w:p>
        </w:tc>
      </w:tr>
      <w:tr w:rsidR="00311620" w:rsidRPr="004E7D30" w14:paraId="39035B10" w14:textId="77777777" w:rsidTr="00311620">
        <w:trPr>
          <w:tblCellSpacing w:w="0" w:type="dxa"/>
        </w:trPr>
        <w:tc>
          <w:tcPr>
            <w:tcW w:w="2313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B8CCE4" w:themeFill="accent1" w:themeFillTint="66"/>
            <w:vAlign w:val="center"/>
            <w:hideMark/>
          </w:tcPr>
          <w:p w14:paraId="74CD139F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6F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AA3DBE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>Semester</w:t>
            </w:r>
            <w:r w:rsidRPr="004E7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87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B8CCE4" w:themeFill="accent1" w:themeFillTint="66"/>
            <w:vAlign w:val="center"/>
            <w:hideMark/>
          </w:tcPr>
          <w:p w14:paraId="7A76C227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6F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AA3DBE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>Semester</w:t>
            </w:r>
            <w:r w:rsidRPr="004106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11620" w:rsidRPr="004E7D30" w14:paraId="4DF361F4" w14:textId="77777777" w:rsidTr="00311620">
        <w:trPr>
          <w:trHeight w:val="315"/>
          <w:tblCellSpacing w:w="0" w:type="dxa"/>
        </w:trPr>
        <w:tc>
          <w:tcPr>
            <w:tcW w:w="40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0C94942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1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50C37A6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30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0BFD0DE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>Cr. Hrs.</w:t>
            </w:r>
          </w:p>
        </w:tc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69BCAE43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erequisite </w:t>
            </w:r>
          </w:p>
        </w:tc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6762379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51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7D3B9858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38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72505B6E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>Cr. Hrs.</w:t>
            </w:r>
          </w:p>
        </w:tc>
        <w:tc>
          <w:tcPr>
            <w:tcW w:w="37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FD087B8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>Prerequisite</w:t>
            </w:r>
          </w:p>
        </w:tc>
      </w:tr>
      <w:tr w:rsidR="00311620" w:rsidRPr="004E7D30" w14:paraId="5CC18EA2" w14:textId="77777777" w:rsidTr="00311620">
        <w:trPr>
          <w:trHeight w:val="288"/>
          <w:tblCellSpacing w:w="0" w:type="dxa"/>
        </w:trPr>
        <w:tc>
          <w:tcPr>
            <w:tcW w:w="40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D01ABC1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26C3FD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TH7</w:t>
            </w:r>
            <w:r w:rsidRPr="004E7D30">
              <w:rPr>
                <w:rFonts w:ascii="Times New Roman" w:hAnsi="Times New Roman"/>
                <w:sz w:val="20"/>
                <w:szCs w:val="20"/>
              </w:rPr>
              <w:t>99</w:t>
            </w:r>
          </w:p>
          <w:p w14:paraId="2E396F38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6C6C748F" w14:textId="77777777" w:rsidR="00311620" w:rsidRPr="004E7D30" w:rsidRDefault="00311620" w:rsidP="00311620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7D30">
              <w:rPr>
                <w:rFonts w:ascii="Times New Roman" w:hAnsi="Times New Roman"/>
                <w:color w:val="000000"/>
                <w:sz w:val="20"/>
                <w:szCs w:val="20"/>
              </w:rPr>
              <w:t>Thesis</w:t>
            </w:r>
          </w:p>
        </w:tc>
        <w:tc>
          <w:tcPr>
            <w:tcW w:w="30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7C07B27" w14:textId="77777777" w:rsidR="0031162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E413B8B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7961C10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TH7</w:t>
            </w:r>
            <w:r w:rsidRPr="004E7D3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1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4BF601E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7D30">
              <w:rPr>
                <w:rFonts w:ascii="Times New Roman" w:hAnsi="Times New Roman"/>
                <w:color w:val="000000"/>
                <w:sz w:val="20"/>
                <w:szCs w:val="20"/>
              </w:rPr>
              <w:t>Thesi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Continue)</w:t>
            </w:r>
          </w:p>
        </w:tc>
        <w:tc>
          <w:tcPr>
            <w:tcW w:w="38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CD70B42" w14:textId="77777777" w:rsidR="0031162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37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0D7AAD6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311620" w:rsidRPr="004E7D30" w14:paraId="443CECB4" w14:textId="77777777" w:rsidTr="00311620">
        <w:trPr>
          <w:trHeight w:val="288"/>
          <w:tblCellSpacing w:w="0" w:type="dxa"/>
        </w:trPr>
        <w:tc>
          <w:tcPr>
            <w:tcW w:w="40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889D437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2A9F0305" w14:textId="77777777" w:rsidR="00311620" w:rsidRPr="004E7D30" w:rsidRDefault="00311620" w:rsidP="00311620">
            <w:pPr>
              <w:spacing w:before="120" w:after="12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30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143A3C5" w14:textId="77777777" w:rsidR="0031162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AEE84F3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B6F2395" w14:textId="77777777" w:rsidR="00311620" w:rsidRPr="000F1F8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D30">
              <w:rPr>
                <w:rFonts w:ascii="Times New Roman" w:hAnsi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38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1B50C01" w14:textId="77777777" w:rsidR="00311620" w:rsidRPr="004E7D30" w:rsidRDefault="00311620" w:rsidP="003116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37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99A6C63" w14:textId="77777777" w:rsidR="00311620" w:rsidRPr="004E7D30" w:rsidRDefault="00311620" w:rsidP="003116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96AEF4" w14:textId="7BC28D85" w:rsidR="00311620" w:rsidRDefault="00311620" w:rsidP="007A72C2">
      <w:pPr>
        <w:rPr>
          <w:rFonts w:ascii="Times New Roman" w:hAnsi="Times New Roman"/>
          <w:sz w:val="24"/>
          <w:szCs w:val="24"/>
        </w:rPr>
      </w:pPr>
    </w:p>
    <w:p w14:paraId="71BC2112" w14:textId="77777777" w:rsidR="00311620" w:rsidRPr="005567DD" w:rsidRDefault="00311620" w:rsidP="007A72C2">
      <w:pPr>
        <w:rPr>
          <w:rFonts w:ascii="Times New Roman" w:hAnsi="Times New Roman"/>
          <w:sz w:val="24"/>
          <w:szCs w:val="24"/>
        </w:rPr>
      </w:pPr>
    </w:p>
    <w:p w14:paraId="716125FF" w14:textId="70518DF4" w:rsidR="0035326F" w:rsidRPr="00197616" w:rsidRDefault="0035326F" w:rsidP="0035326F">
      <w:pPr>
        <w:rPr>
          <w:rFonts w:ascii="Times New Roman" w:hAnsi="Times New Roman"/>
          <w:b/>
          <w:sz w:val="24"/>
          <w:szCs w:val="24"/>
        </w:rPr>
      </w:pPr>
      <w:r w:rsidRPr="00197616">
        <w:rPr>
          <w:rFonts w:ascii="Times New Roman" w:hAnsi="Times New Roman"/>
          <w:b/>
          <w:bCs/>
          <w:sz w:val="24"/>
          <w:szCs w:val="24"/>
        </w:rPr>
        <w:t>Total Credit Hours:  3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197616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16A3C9C8" w14:textId="4CEEB6F2" w:rsidR="00DD725E" w:rsidRPr="00B63CB0" w:rsidRDefault="00F27457" w:rsidP="00B63CB0">
      <w:pPr>
        <w:spacing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63CB0">
        <w:rPr>
          <w:rFonts w:asciiTheme="minorHAnsi" w:hAnsiTheme="minorHAnsi" w:cstheme="minorHAnsi"/>
          <w:b/>
          <w:sz w:val="40"/>
          <w:szCs w:val="40"/>
        </w:rPr>
        <w:t xml:space="preserve">List of Electives </w:t>
      </w:r>
    </w:p>
    <w:tbl>
      <w:tblPr>
        <w:tblpPr w:leftFromText="180" w:rightFromText="180" w:vertAnchor="text" w:tblpXSpec="center" w:tblpY="1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5147"/>
        <w:gridCol w:w="990"/>
      </w:tblGrid>
      <w:tr w:rsidR="0035326F" w:rsidRPr="00F15C04" w14:paraId="01729BE4" w14:textId="77777777" w:rsidTr="00141B31">
        <w:trPr>
          <w:trHeight w:val="645"/>
        </w:trPr>
        <w:tc>
          <w:tcPr>
            <w:tcW w:w="1513" w:type="dxa"/>
            <w:shd w:val="clear" w:color="auto" w:fill="auto"/>
            <w:vAlign w:val="center"/>
            <w:hideMark/>
          </w:tcPr>
          <w:p w14:paraId="3DC00FE4" w14:textId="77777777" w:rsidR="0035326F" w:rsidRPr="00F15C04" w:rsidRDefault="0035326F" w:rsidP="00141B31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15C04">
              <w:rPr>
                <w:rFonts w:cs="Calibri"/>
                <w:b/>
                <w:bCs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0C2E7B44" w14:textId="77777777" w:rsidR="0035326F" w:rsidRPr="00F15C04" w:rsidRDefault="0035326F" w:rsidP="00141B31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15C04">
              <w:rPr>
                <w:rFonts w:cs="Calibri"/>
                <w:b/>
                <w:bCs/>
                <w:color w:val="000000"/>
                <w:sz w:val="24"/>
                <w:szCs w:val="24"/>
              </w:rPr>
              <w:t>Course Titl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E3BA695" w14:textId="77777777" w:rsidR="0035326F" w:rsidRPr="00F15C04" w:rsidRDefault="0035326F" w:rsidP="00141B31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15C04">
              <w:rPr>
                <w:rFonts w:cs="Calibri"/>
                <w:b/>
                <w:bCs/>
                <w:color w:val="000000"/>
                <w:sz w:val="24"/>
                <w:szCs w:val="24"/>
              </w:rPr>
              <w:t>CH’s</w:t>
            </w:r>
          </w:p>
        </w:tc>
      </w:tr>
      <w:tr w:rsidR="0035326F" w:rsidRPr="00F15C04" w14:paraId="26583BC0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24D333C0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/>
              </w:rPr>
              <w:t>MTH601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55750FE3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Fuzzy Logics and its Application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6EF5338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53239803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21F8F544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/>
              </w:rPr>
              <w:t>MTH602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66E5F43D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Riemannian Geometry and Gravitational Theory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ED7AD64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5EACA8C8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178B9E42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/>
              </w:rPr>
              <w:t>MTH603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6243046B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Computational Algebra and its Application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00D70C9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0619D704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20D3F1BA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/>
              </w:rPr>
              <w:t>MTH604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7DED23B7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Soft Sets and its Application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D8017B3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6DDA885A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285A75A4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/>
              </w:rPr>
              <w:t>MTH6</w:t>
            </w:r>
            <w:r>
              <w:rPr>
                <w:rFonts w:asciiTheme="minorHAnsi" w:hAnsiTheme="minorHAnsi" w:cstheme="minorHAnsi"/>
                <w:color w:val="000000"/>
              </w:rPr>
              <w:t>06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315FEF78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Advances in Real Analysi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8728EBB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22D31E65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699F2045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/>
              </w:rPr>
              <w:t>MTH625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18A5F7B9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Fractional Calculus and Heat and Mass Transfe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21D22F7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4245BEE9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1841D92B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/>
              </w:rPr>
              <w:t>MTH637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3134FD3F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Fuzzy Graphs with application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8E41D52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11984B2D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08B9CE9C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/>
              </w:rPr>
              <w:t>MTH638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5B37E19B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Astrophysics and Cosmology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9D6D439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2108345A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1A88C73B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/>
              </w:rPr>
              <w:t>MTH639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0C4FD9A9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Algebraic Graph Theory with application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E5DD6D9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18D313EE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52CD1B5D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/>
              </w:rPr>
              <w:lastRenderedPageBreak/>
              <w:t>MTH641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219FA13E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03D92">
              <w:rPr>
                <w:rFonts w:asciiTheme="minorHAnsi" w:hAnsiTheme="minorHAnsi" w:cstheme="minorHAnsi"/>
                <w:color w:val="000000" w:themeColor="text1"/>
              </w:rPr>
              <w:t>Neutrosophic</w:t>
            </w:r>
            <w:proofErr w:type="spellEnd"/>
            <w:r w:rsidRPr="00703D92">
              <w:rPr>
                <w:rFonts w:asciiTheme="minorHAnsi" w:hAnsiTheme="minorHAnsi" w:cstheme="minorHAnsi"/>
                <w:color w:val="000000" w:themeColor="text1"/>
              </w:rPr>
              <w:t xml:space="preserve"> Sets with Application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3F994EE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E61417" w14:paraId="35E30160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</w:tcPr>
          <w:p w14:paraId="74B03E0A" w14:textId="77777777" w:rsidR="0035326F" w:rsidRPr="00E61417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0</w:t>
            </w: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5147" w:type="dxa"/>
            <w:shd w:val="clear" w:color="auto" w:fill="auto"/>
            <w:vAlign w:val="center"/>
          </w:tcPr>
          <w:p w14:paraId="284908C2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Advances in Differential Equ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E1CF86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50D645FB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60B89478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04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24249C35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Soft Algebraic Structur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B896436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64BAF9CC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47478A45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10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1E905BF9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Fuzzy Set Theory and its Application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325304F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0A9E7398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740E02AA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</w:t>
            </w:r>
            <w:r>
              <w:rPr>
                <w:rFonts w:asciiTheme="minorHAnsi" w:hAnsiTheme="minorHAnsi" w:cstheme="minorHAnsi"/>
                <w:color w:val="000000" w:themeColor="text1"/>
              </w:rPr>
              <w:t>06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588921C0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Advances in Complex Analysi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FE0B578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7D8C95BC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7BC54E21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14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5B5345DE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Advances in Graph Theory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4AC357C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3B043D" w14:paraId="55D50A22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</w:tcPr>
          <w:p w14:paraId="15593646" w14:textId="77777777" w:rsidR="0035326F" w:rsidRPr="003B043D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043D">
              <w:rPr>
                <w:rFonts w:asciiTheme="minorHAnsi" w:hAnsiTheme="minorHAnsi" w:cstheme="minorHAnsi"/>
                <w:color w:val="000000" w:themeColor="text1"/>
              </w:rPr>
              <w:t>MTH724</w:t>
            </w:r>
          </w:p>
        </w:tc>
        <w:tc>
          <w:tcPr>
            <w:tcW w:w="5147" w:type="dxa"/>
            <w:shd w:val="clear" w:color="auto" w:fill="auto"/>
            <w:vAlign w:val="center"/>
          </w:tcPr>
          <w:p w14:paraId="1A83E157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Multi-Attribute Group Decision Making Techniqu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688C23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7F4762E5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68F29802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26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3DBE86E1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General Measure and Integration Theory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1492CC5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13C09B29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70A9E985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28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417076BF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Mathematical Cryptography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28858BA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510C87D4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5F0D2139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/>
              </w:rPr>
              <w:t>MTH729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15C083CB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Analysis of Ordinary Differential Equation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58CAE6F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10A55582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68C3AFFF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</w:t>
            </w:r>
            <w:r>
              <w:rPr>
                <w:rFonts w:asciiTheme="minorHAnsi" w:hAnsiTheme="minorHAnsi" w:cstheme="minorHAnsi"/>
                <w:color w:val="000000" w:themeColor="text1"/>
              </w:rPr>
              <w:t>07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3643BDA0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Advances in Simulation and Modeling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FCE83DB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5EED1510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31CE13C0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31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49D87714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Advances in Number theory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05D1B4D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09FE7D19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484DFA94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32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7292CB97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Applied Fixed Point Theory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499592B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5CF7C9DF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0311DD96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33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5F6E6B21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Asymmetric Distance Spaces with Application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A10AE34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2931D458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290846B5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34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3D8D474D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Algebraic Coding Theory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FF51BA1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537483AA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77ABFA53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35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1BAF3180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Fractional Calculus in Applied Science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B0AABFB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26B11645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37EBF58A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36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72376E5F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cs="Calibri"/>
                <w:color w:val="000000" w:themeColor="text1"/>
              </w:rPr>
              <w:t>Optimization Theory with Application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392180A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60C3F8F8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72B01859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40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68A312E1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Soft Hybrid Structure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3182804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43D58F7D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593321ED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42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19A96727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03D92">
              <w:rPr>
                <w:rFonts w:asciiTheme="minorHAnsi" w:hAnsiTheme="minorHAnsi" w:cstheme="minorHAnsi"/>
                <w:color w:val="000000" w:themeColor="text1"/>
              </w:rPr>
              <w:t>Neutrosophic</w:t>
            </w:r>
            <w:proofErr w:type="spellEnd"/>
            <w:r w:rsidRPr="00703D92">
              <w:rPr>
                <w:rFonts w:asciiTheme="minorHAnsi" w:hAnsiTheme="minorHAnsi" w:cstheme="minorHAnsi"/>
                <w:color w:val="000000" w:themeColor="text1"/>
              </w:rPr>
              <w:t xml:space="preserve"> Graphs with Application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2E705C8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35326F" w:rsidRPr="00F15C04" w14:paraId="242C029A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72EE9356" w14:textId="77777777" w:rsidR="0035326F" w:rsidRPr="00F15C04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43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45973DC8" w14:textId="77777777" w:rsidR="0035326F" w:rsidRPr="00703D92" w:rsidRDefault="0035326F" w:rsidP="00141B3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Approximation theory with application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629FF17" w14:textId="77777777" w:rsidR="0035326F" w:rsidRPr="00703D92" w:rsidRDefault="0035326F" w:rsidP="00141B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4E694C" w:rsidRPr="00F15C04" w14:paraId="6B657E5E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</w:tcPr>
          <w:p w14:paraId="4AFBAE68" w14:textId="1BFC77FF" w:rsidR="004E694C" w:rsidRPr="00F15C04" w:rsidRDefault="004E694C" w:rsidP="004E694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D3C49">
              <w:rPr>
                <w:rFonts w:cstheme="minorHAnsi"/>
                <w:color w:val="000000" w:themeColor="text1"/>
              </w:rPr>
              <w:t>MTH747</w:t>
            </w:r>
          </w:p>
        </w:tc>
        <w:tc>
          <w:tcPr>
            <w:tcW w:w="5147" w:type="dxa"/>
            <w:shd w:val="clear" w:color="auto" w:fill="auto"/>
            <w:vAlign w:val="center"/>
          </w:tcPr>
          <w:p w14:paraId="345EA52C" w14:textId="3F9427BB" w:rsidR="004E694C" w:rsidRPr="00703D92" w:rsidRDefault="004E694C" w:rsidP="004E694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cs="Calibri"/>
                <w:color w:val="000000" w:themeColor="text1"/>
              </w:rPr>
              <w:t xml:space="preserve">Advances in General Relativity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F35736" w14:textId="31C508AD" w:rsidR="004E694C" w:rsidRPr="00703D92" w:rsidRDefault="004E694C" w:rsidP="004E694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4E694C" w:rsidRPr="00F15C04" w14:paraId="39699917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</w:tcPr>
          <w:p w14:paraId="476CA157" w14:textId="77777777" w:rsidR="004E694C" w:rsidRPr="00F15C04" w:rsidRDefault="004E694C" w:rsidP="004E694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</w:t>
            </w:r>
            <w:r>
              <w:rPr>
                <w:rFonts w:asciiTheme="minorHAnsi" w:hAnsiTheme="minorHAnsi" w:cstheme="minorHAnsi"/>
                <w:color w:val="000000" w:themeColor="text1"/>
              </w:rPr>
              <w:t>49</w:t>
            </w:r>
          </w:p>
        </w:tc>
        <w:tc>
          <w:tcPr>
            <w:tcW w:w="5147" w:type="dxa"/>
            <w:shd w:val="clear" w:color="auto" w:fill="auto"/>
            <w:vAlign w:val="center"/>
          </w:tcPr>
          <w:p w14:paraId="2D7666D1" w14:textId="77777777" w:rsidR="004E694C" w:rsidRPr="00703D92" w:rsidRDefault="004E694C" w:rsidP="004E694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Combinatorial Commutative Algebr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531C18" w14:textId="77777777" w:rsidR="004E694C" w:rsidRPr="00703D92" w:rsidRDefault="004E694C" w:rsidP="004E694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4E694C" w:rsidRPr="00F15C04" w14:paraId="1BDCE083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2322CF10" w14:textId="77777777" w:rsidR="004E694C" w:rsidRPr="00F15C04" w:rsidRDefault="004E694C" w:rsidP="004E694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50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096E6C23" w14:textId="77777777" w:rsidR="004E694C" w:rsidRPr="00703D92" w:rsidRDefault="004E694C" w:rsidP="004E694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Applied Linear Algebr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C372D97" w14:textId="77777777" w:rsidR="004E694C" w:rsidRPr="00703D92" w:rsidRDefault="004E694C" w:rsidP="004E694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4E694C" w:rsidRPr="00F15C04" w14:paraId="2C123D86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039DAF60" w14:textId="77777777" w:rsidR="004E694C" w:rsidRPr="00F15C04" w:rsidRDefault="004E694C" w:rsidP="004E694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52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535DA8AD" w14:textId="77777777" w:rsidR="004E694C" w:rsidRPr="00703D92" w:rsidRDefault="004E694C" w:rsidP="004E694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Advances in Integral Equation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B1CD488" w14:textId="77777777" w:rsidR="004E694C" w:rsidRPr="00703D92" w:rsidRDefault="004E694C" w:rsidP="004E694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4E694C" w:rsidRPr="00F15C04" w14:paraId="4998F0B8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52CF0888" w14:textId="77777777" w:rsidR="004E694C" w:rsidRPr="00F15C04" w:rsidRDefault="004E694C" w:rsidP="004E694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53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6B8734DA" w14:textId="77777777" w:rsidR="004E694C" w:rsidRPr="00703D92" w:rsidRDefault="004E694C" w:rsidP="004E694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Applied Mathematic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D037B2B" w14:textId="77777777" w:rsidR="004E694C" w:rsidRPr="00703D92" w:rsidRDefault="004E694C" w:rsidP="004E694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4E694C" w:rsidRPr="00F15C04" w14:paraId="7F10E510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  <w:hideMark/>
          </w:tcPr>
          <w:p w14:paraId="0B57A35B" w14:textId="77777777" w:rsidR="004E694C" w:rsidRPr="00F15C04" w:rsidRDefault="004E694C" w:rsidP="004E694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15C04">
              <w:rPr>
                <w:rFonts w:asciiTheme="minorHAnsi" w:hAnsiTheme="minorHAnsi" w:cstheme="minorHAnsi"/>
                <w:color w:val="000000" w:themeColor="text1"/>
              </w:rPr>
              <w:t>MTH754</w:t>
            </w:r>
          </w:p>
        </w:tc>
        <w:tc>
          <w:tcPr>
            <w:tcW w:w="5147" w:type="dxa"/>
            <w:shd w:val="clear" w:color="auto" w:fill="auto"/>
            <w:vAlign w:val="center"/>
            <w:hideMark/>
          </w:tcPr>
          <w:p w14:paraId="3C228BBD" w14:textId="77777777" w:rsidR="004E694C" w:rsidRPr="00703D92" w:rsidRDefault="004E694C" w:rsidP="004E694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 xml:space="preserve">Advances in Aerodynamics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457958C" w14:textId="77777777" w:rsidR="004E694C" w:rsidRPr="00703D92" w:rsidRDefault="004E694C" w:rsidP="004E694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4E694C" w:rsidRPr="00F15C04" w14:paraId="486D26EB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</w:tcPr>
          <w:p w14:paraId="46308269" w14:textId="77777777" w:rsidR="004E694C" w:rsidRPr="00F15C04" w:rsidRDefault="004E694C" w:rsidP="004E694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A08AD">
              <w:rPr>
                <w:rFonts w:asciiTheme="minorHAnsi" w:hAnsiTheme="minorHAnsi" w:cstheme="minorHAnsi"/>
                <w:color w:val="000000" w:themeColor="text1"/>
              </w:rPr>
              <w:t>MTH756</w:t>
            </w:r>
          </w:p>
        </w:tc>
        <w:tc>
          <w:tcPr>
            <w:tcW w:w="5147" w:type="dxa"/>
            <w:shd w:val="clear" w:color="auto" w:fill="auto"/>
            <w:vAlign w:val="center"/>
          </w:tcPr>
          <w:p w14:paraId="4E07C9B0" w14:textId="77777777" w:rsidR="004E694C" w:rsidRPr="00703D92" w:rsidRDefault="004E694C" w:rsidP="004E694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Symmetry Methods for Differential Equation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BD15316" w14:textId="77777777" w:rsidR="004E694C" w:rsidRPr="00703D92" w:rsidRDefault="004E694C" w:rsidP="004E694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4E694C" w:rsidRPr="00F15C04" w14:paraId="1EB00AE2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</w:tcPr>
          <w:p w14:paraId="1E7ADA7E" w14:textId="77777777" w:rsidR="004E694C" w:rsidRPr="00F15C04" w:rsidRDefault="004E694C" w:rsidP="004E694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A08AD">
              <w:rPr>
                <w:rFonts w:asciiTheme="minorHAnsi" w:hAnsiTheme="minorHAnsi" w:cstheme="minorHAnsi"/>
                <w:color w:val="000000" w:themeColor="text1"/>
              </w:rPr>
              <w:t>MTH757</w:t>
            </w:r>
          </w:p>
        </w:tc>
        <w:tc>
          <w:tcPr>
            <w:tcW w:w="5147" w:type="dxa"/>
            <w:shd w:val="clear" w:color="auto" w:fill="auto"/>
            <w:vAlign w:val="center"/>
          </w:tcPr>
          <w:p w14:paraId="6A1CD46F" w14:textId="77777777" w:rsidR="004E694C" w:rsidRPr="00703D92" w:rsidRDefault="004E694C" w:rsidP="004E694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Advances in Symmetry Analysi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F0E9D28" w14:textId="77777777" w:rsidR="004E694C" w:rsidRPr="00703D92" w:rsidRDefault="004E694C" w:rsidP="004E694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4E694C" w:rsidRPr="00F15C04" w14:paraId="1056E8F6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</w:tcPr>
          <w:p w14:paraId="629E439C" w14:textId="77777777" w:rsidR="004E694C" w:rsidRPr="00F15C04" w:rsidRDefault="004E694C" w:rsidP="004E694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A08AD">
              <w:rPr>
                <w:rFonts w:asciiTheme="minorHAnsi" w:hAnsiTheme="minorHAnsi" w:cstheme="minorHAnsi"/>
                <w:color w:val="000000" w:themeColor="text1"/>
              </w:rPr>
              <w:t>MTH758</w:t>
            </w:r>
          </w:p>
        </w:tc>
        <w:tc>
          <w:tcPr>
            <w:tcW w:w="5147" w:type="dxa"/>
            <w:shd w:val="clear" w:color="auto" w:fill="auto"/>
            <w:vAlign w:val="center"/>
          </w:tcPr>
          <w:p w14:paraId="6C94AAC2" w14:textId="77777777" w:rsidR="004E694C" w:rsidRPr="00703D92" w:rsidRDefault="004E694C" w:rsidP="004E694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Mathematics for Machine Learning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E67D4AE" w14:textId="77777777" w:rsidR="004E694C" w:rsidRPr="00703D92" w:rsidRDefault="004E694C" w:rsidP="004E694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4E694C" w:rsidRPr="003A08AD" w14:paraId="06935969" w14:textId="77777777" w:rsidTr="00141B31">
        <w:trPr>
          <w:trHeight w:val="439"/>
        </w:trPr>
        <w:tc>
          <w:tcPr>
            <w:tcW w:w="1513" w:type="dxa"/>
            <w:shd w:val="clear" w:color="auto" w:fill="auto"/>
            <w:vAlign w:val="center"/>
          </w:tcPr>
          <w:p w14:paraId="7133DF5C" w14:textId="77777777" w:rsidR="004E694C" w:rsidRPr="003A08AD" w:rsidRDefault="004E694C" w:rsidP="004E694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61069">
              <w:rPr>
                <w:rFonts w:cstheme="minorHAnsi"/>
                <w:color w:val="000000" w:themeColor="text1"/>
              </w:rPr>
              <w:t>MTH</w:t>
            </w:r>
            <w:r>
              <w:rPr>
                <w:rFonts w:cstheme="minorHAnsi"/>
                <w:color w:val="000000" w:themeColor="text1"/>
              </w:rPr>
              <w:t>759</w:t>
            </w:r>
            <w:r w:rsidRPr="00761069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5147" w:type="dxa"/>
            <w:shd w:val="clear" w:color="auto" w:fill="auto"/>
            <w:vAlign w:val="center"/>
          </w:tcPr>
          <w:p w14:paraId="6E0CBCE3" w14:textId="77777777" w:rsidR="004E694C" w:rsidRPr="00703D92" w:rsidRDefault="004E694C" w:rsidP="004E694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asciiTheme="minorHAnsi" w:hAnsiTheme="minorHAnsi" w:cstheme="minorHAnsi"/>
                <w:color w:val="000000" w:themeColor="text1"/>
              </w:rPr>
              <w:t xml:space="preserve">Advances in </w:t>
            </w:r>
            <w:r w:rsidRPr="00703D92">
              <w:rPr>
                <w:rFonts w:cs="Calibri"/>
                <w:color w:val="000000" w:themeColor="text1"/>
              </w:rPr>
              <w:t>Probabilistic - Analysis of Uncertainty and Data Scie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B74307" w14:textId="77777777" w:rsidR="004E694C" w:rsidRPr="00703D92" w:rsidRDefault="004E694C" w:rsidP="004E694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3D92">
              <w:rPr>
                <w:rFonts w:cs="Calibri"/>
                <w:color w:val="000000" w:themeColor="text1"/>
              </w:rPr>
              <w:t>3</w:t>
            </w:r>
          </w:p>
        </w:tc>
      </w:tr>
    </w:tbl>
    <w:p w14:paraId="3083CF3A" w14:textId="4BB1BC7C" w:rsidR="00C421AF" w:rsidRDefault="00C421AF" w:rsidP="003163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98C7C5" w14:textId="0C34D1E5" w:rsidR="00C421AF" w:rsidRDefault="00C421AF" w:rsidP="003163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650572" w14:textId="77777777" w:rsidR="00C421AF" w:rsidRPr="00316311" w:rsidRDefault="00C421AF" w:rsidP="003163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8CF3783" w14:textId="0A4F8D9C" w:rsidR="00E75E72" w:rsidRDefault="00E75E72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28F860C8" w14:textId="5BA59A97" w:rsidR="00C421AF" w:rsidRDefault="00C421AF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7B288D0F" w14:textId="77777777" w:rsidR="00C421AF" w:rsidRDefault="00C421AF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7503A7F4" w14:textId="6E8B943D" w:rsidR="00E75E72" w:rsidRDefault="00E75E72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7BC2CDE9" w14:textId="7B625741" w:rsidR="0035326F" w:rsidRDefault="0035326F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06BA634F" w14:textId="37808991" w:rsidR="0035326F" w:rsidRDefault="0035326F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592A5E89" w14:textId="497985F6" w:rsidR="0035326F" w:rsidRDefault="0035326F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56150030" w14:textId="7EB518C3" w:rsidR="0035326F" w:rsidRDefault="0035326F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0483DD31" w14:textId="51C94717" w:rsidR="0035326F" w:rsidRDefault="0035326F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31B9103A" w14:textId="23B056DE" w:rsidR="0035326F" w:rsidRDefault="0035326F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3F01354D" w14:textId="2C669CB9" w:rsidR="0035326F" w:rsidRDefault="0035326F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77971F33" w14:textId="7B94D7FE" w:rsidR="0035326F" w:rsidRDefault="0035326F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182F1DD7" w14:textId="6298909A" w:rsidR="0035326F" w:rsidRDefault="0035326F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11F05970" w14:textId="4CA3C9F8" w:rsidR="0035326F" w:rsidRDefault="0035326F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42881658" w14:textId="79CE1358" w:rsidR="0035326F" w:rsidRDefault="0035326F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71C90DF4" w14:textId="49293490" w:rsidR="0035326F" w:rsidRDefault="0035326F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4CD259F2" w14:textId="3CD16664" w:rsidR="0035326F" w:rsidRDefault="0035326F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4851DD20" w14:textId="079CE374" w:rsidR="0035326F" w:rsidRDefault="0035326F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28CE8FEA" w14:textId="1773D562" w:rsidR="0035326F" w:rsidRDefault="0035326F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51CDCE1E" w14:textId="5F69339B" w:rsidR="0035326F" w:rsidRDefault="0035326F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61EDB1ED" w14:textId="76CFAB29" w:rsidR="0035326F" w:rsidRDefault="0035326F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137EE2C5" w14:textId="05CE5CA3" w:rsidR="0035326F" w:rsidRDefault="0035326F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sectPr w:rsidR="0035326F" w:rsidSect="00AD2621">
      <w:headerReference w:type="default" r:id="rId8"/>
      <w:type w:val="continuous"/>
      <w:pgSz w:w="12240" w:h="15840"/>
      <w:pgMar w:top="360" w:right="720" w:bottom="540" w:left="720" w:header="36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22EE" w14:textId="77777777" w:rsidR="00602005" w:rsidRDefault="00602005">
      <w:pPr>
        <w:spacing w:after="0" w:line="240" w:lineRule="auto"/>
      </w:pPr>
      <w:r>
        <w:separator/>
      </w:r>
    </w:p>
  </w:endnote>
  <w:endnote w:type="continuationSeparator" w:id="0">
    <w:p w14:paraId="5B597B20" w14:textId="77777777" w:rsidR="00602005" w:rsidRDefault="0060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2B47" w14:textId="77777777" w:rsidR="00602005" w:rsidRDefault="00602005">
      <w:pPr>
        <w:spacing w:after="0" w:line="240" w:lineRule="auto"/>
      </w:pPr>
      <w:r>
        <w:separator/>
      </w:r>
    </w:p>
  </w:footnote>
  <w:footnote w:type="continuationSeparator" w:id="0">
    <w:p w14:paraId="77BCD26E" w14:textId="77777777" w:rsidR="00602005" w:rsidRDefault="0060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5657" w14:textId="61940EB2" w:rsidR="0070693E" w:rsidRDefault="0070693E">
    <w:pPr>
      <w:pStyle w:val="Header"/>
    </w:pPr>
    <w:r>
      <w:rPr>
        <w:noProof/>
      </w:rPr>
      <w:drawing>
        <wp:inline distT="0" distB="0" distL="0" distR="0" wp14:anchorId="0804B921" wp14:editId="383EE122">
          <wp:extent cx="1083310" cy="419100"/>
          <wp:effectExtent l="0" t="0" r="254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68E"/>
    <w:multiLevelType w:val="hybridMultilevel"/>
    <w:tmpl w:val="CA48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E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601AE"/>
    <w:multiLevelType w:val="hybridMultilevel"/>
    <w:tmpl w:val="1D5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6AAD"/>
    <w:multiLevelType w:val="hybridMultilevel"/>
    <w:tmpl w:val="9F4E12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C470046"/>
    <w:multiLevelType w:val="multilevel"/>
    <w:tmpl w:val="CD526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01C20"/>
    <w:multiLevelType w:val="hybridMultilevel"/>
    <w:tmpl w:val="8236F218"/>
    <w:lvl w:ilvl="0" w:tplc="10308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4E82"/>
    <w:multiLevelType w:val="hybridMultilevel"/>
    <w:tmpl w:val="3386F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4C2"/>
    <w:multiLevelType w:val="hybridMultilevel"/>
    <w:tmpl w:val="5F302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0B1D"/>
    <w:multiLevelType w:val="hybridMultilevel"/>
    <w:tmpl w:val="33083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6B48B2"/>
    <w:multiLevelType w:val="hybridMultilevel"/>
    <w:tmpl w:val="1B364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3CB7"/>
    <w:multiLevelType w:val="multilevel"/>
    <w:tmpl w:val="EA3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F324C"/>
    <w:multiLevelType w:val="hybridMultilevel"/>
    <w:tmpl w:val="973C7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CC46A0"/>
    <w:multiLevelType w:val="multilevel"/>
    <w:tmpl w:val="37A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04A42"/>
    <w:multiLevelType w:val="hybridMultilevel"/>
    <w:tmpl w:val="72160EE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804447"/>
    <w:multiLevelType w:val="hybridMultilevel"/>
    <w:tmpl w:val="4F4EC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253D9"/>
    <w:multiLevelType w:val="hybridMultilevel"/>
    <w:tmpl w:val="083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12261"/>
    <w:multiLevelType w:val="hybridMultilevel"/>
    <w:tmpl w:val="27682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F6B5A"/>
    <w:multiLevelType w:val="multilevel"/>
    <w:tmpl w:val="3F3C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24EC5"/>
    <w:multiLevelType w:val="multilevel"/>
    <w:tmpl w:val="2E9A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8442BE"/>
    <w:multiLevelType w:val="hybridMultilevel"/>
    <w:tmpl w:val="858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C22F1"/>
    <w:multiLevelType w:val="hybridMultilevel"/>
    <w:tmpl w:val="80AEF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053F4"/>
    <w:multiLevelType w:val="hybridMultilevel"/>
    <w:tmpl w:val="8504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21036"/>
    <w:multiLevelType w:val="hybridMultilevel"/>
    <w:tmpl w:val="3020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712932"/>
    <w:multiLevelType w:val="hybridMultilevel"/>
    <w:tmpl w:val="31F87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1514F"/>
    <w:multiLevelType w:val="hybridMultilevel"/>
    <w:tmpl w:val="FF0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2642"/>
    <w:multiLevelType w:val="hybridMultilevel"/>
    <w:tmpl w:val="DFB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7"/>
  </w:num>
  <w:num w:numId="5">
    <w:abstractNumId w:val="3"/>
  </w:num>
  <w:num w:numId="6">
    <w:abstractNumId w:val="14"/>
  </w:num>
  <w:num w:numId="7">
    <w:abstractNumId w:val="18"/>
  </w:num>
  <w:num w:numId="8">
    <w:abstractNumId w:val="7"/>
  </w:num>
  <w:num w:numId="9">
    <w:abstractNumId w:val="20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4"/>
  </w:num>
  <w:num w:numId="14">
    <w:abstractNumId w:val="25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8"/>
  </w:num>
  <w:num w:numId="21">
    <w:abstractNumId w:val="10"/>
  </w:num>
  <w:num w:numId="22">
    <w:abstractNumId w:val="5"/>
  </w:num>
  <w:num w:numId="23">
    <w:abstractNumId w:val="19"/>
  </w:num>
  <w:num w:numId="24">
    <w:abstractNumId w:val="15"/>
  </w:num>
  <w:num w:numId="25">
    <w:abstractNumId w:val="23"/>
  </w:num>
  <w:num w:numId="26">
    <w:abstractNumId w:val="13"/>
  </w:num>
  <w:num w:numId="27">
    <w:abstractNumId w:val="22"/>
  </w:num>
  <w:num w:numId="28">
    <w:abstractNumId w:val="6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F5"/>
    <w:rsid w:val="00000A9E"/>
    <w:rsid w:val="00003042"/>
    <w:rsid w:val="000047CE"/>
    <w:rsid w:val="00004855"/>
    <w:rsid w:val="00007310"/>
    <w:rsid w:val="0000771B"/>
    <w:rsid w:val="00007D0D"/>
    <w:rsid w:val="00010795"/>
    <w:rsid w:val="000117FB"/>
    <w:rsid w:val="00012AE0"/>
    <w:rsid w:val="00014858"/>
    <w:rsid w:val="00017E02"/>
    <w:rsid w:val="00022018"/>
    <w:rsid w:val="00022390"/>
    <w:rsid w:val="00023DE6"/>
    <w:rsid w:val="00024131"/>
    <w:rsid w:val="0002523E"/>
    <w:rsid w:val="00027F54"/>
    <w:rsid w:val="000316FE"/>
    <w:rsid w:val="00032A3B"/>
    <w:rsid w:val="000366C2"/>
    <w:rsid w:val="00041443"/>
    <w:rsid w:val="000414E7"/>
    <w:rsid w:val="000422C2"/>
    <w:rsid w:val="00044D46"/>
    <w:rsid w:val="00046962"/>
    <w:rsid w:val="0005105F"/>
    <w:rsid w:val="00060580"/>
    <w:rsid w:val="00061252"/>
    <w:rsid w:val="00061F34"/>
    <w:rsid w:val="00062CB2"/>
    <w:rsid w:val="00066629"/>
    <w:rsid w:val="00067437"/>
    <w:rsid w:val="000711EA"/>
    <w:rsid w:val="000827AC"/>
    <w:rsid w:val="00084603"/>
    <w:rsid w:val="000862A1"/>
    <w:rsid w:val="00092012"/>
    <w:rsid w:val="000921C9"/>
    <w:rsid w:val="00095345"/>
    <w:rsid w:val="00095F26"/>
    <w:rsid w:val="00096EE1"/>
    <w:rsid w:val="00097094"/>
    <w:rsid w:val="000A0D6E"/>
    <w:rsid w:val="000A26B0"/>
    <w:rsid w:val="000A3F7F"/>
    <w:rsid w:val="000A4348"/>
    <w:rsid w:val="000A518D"/>
    <w:rsid w:val="000A6F17"/>
    <w:rsid w:val="000B3BCE"/>
    <w:rsid w:val="000B59F5"/>
    <w:rsid w:val="000B6204"/>
    <w:rsid w:val="000B7178"/>
    <w:rsid w:val="000B752F"/>
    <w:rsid w:val="000B79C1"/>
    <w:rsid w:val="000B7E5E"/>
    <w:rsid w:val="000C10F9"/>
    <w:rsid w:val="000C1A9A"/>
    <w:rsid w:val="000C1F11"/>
    <w:rsid w:val="000C3BF6"/>
    <w:rsid w:val="000C4740"/>
    <w:rsid w:val="000C540D"/>
    <w:rsid w:val="000C574E"/>
    <w:rsid w:val="000C6902"/>
    <w:rsid w:val="000C743C"/>
    <w:rsid w:val="000C75ED"/>
    <w:rsid w:val="000D136A"/>
    <w:rsid w:val="000E2ACD"/>
    <w:rsid w:val="000E4C46"/>
    <w:rsid w:val="000F2FB5"/>
    <w:rsid w:val="000F32F2"/>
    <w:rsid w:val="000F64A8"/>
    <w:rsid w:val="000F695F"/>
    <w:rsid w:val="000F6D42"/>
    <w:rsid w:val="0010092D"/>
    <w:rsid w:val="001013C7"/>
    <w:rsid w:val="00102E8D"/>
    <w:rsid w:val="00103DD1"/>
    <w:rsid w:val="0010677B"/>
    <w:rsid w:val="0010758E"/>
    <w:rsid w:val="00110D09"/>
    <w:rsid w:val="0011249F"/>
    <w:rsid w:val="0011324A"/>
    <w:rsid w:val="001138D3"/>
    <w:rsid w:val="00117F0E"/>
    <w:rsid w:val="00117F56"/>
    <w:rsid w:val="00120585"/>
    <w:rsid w:val="001205B5"/>
    <w:rsid w:val="001205CB"/>
    <w:rsid w:val="0012238A"/>
    <w:rsid w:val="001223DE"/>
    <w:rsid w:val="0012426F"/>
    <w:rsid w:val="0012794D"/>
    <w:rsid w:val="00130E77"/>
    <w:rsid w:val="001336F4"/>
    <w:rsid w:val="0013381E"/>
    <w:rsid w:val="001413BB"/>
    <w:rsid w:val="00144152"/>
    <w:rsid w:val="00144C3C"/>
    <w:rsid w:val="001472CB"/>
    <w:rsid w:val="001508AD"/>
    <w:rsid w:val="00151982"/>
    <w:rsid w:val="001520A1"/>
    <w:rsid w:val="00152AB2"/>
    <w:rsid w:val="0015402B"/>
    <w:rsid w:val="00154835"/>
    <w:rsid w:val="001553D7"/>
    <w:rsid w:val="0015744A"/>
    <w:rsid w:val="001578A7"/>
    <w:rsid w:val="001604E6"/>
    <w:rsid w:val="00161CC4"/>
    <w:rsid w:val="001624CB"/>
    <w:rsid w:val="0016483E"/>
    <w:rsid w:val="00164C23"/>
    <w:rsid w:val="00164E7F"/>
    <w:rsid w:val="001660EC"/>
    <w:rsid w:val="0016791F"/>
    <w:rsid w:val="001703B0"/>
    <w:rsid w:val="00170ABF"/>
    <w:rsid w:val="00170CA5"/>
    <w:rsid w:val="00172534"/>
    <w:rsid w:val="0017777C"/>
    <w:rsid w:val="00181941"/>
    <w:rsid w:val="0018197E"/>
    <w:rsid w:val="0018282D"/>
    <w:rsid w:val="001836BA"/>
    <w:rsid w:val="0018474C"/>
    <w:rsid w:val="0018528C"/>
    <w:rsid w:val="00185651"/>
    <w:rsid w:val="00193F8A"/>
    <w:rsid w:val="001949B9"/>
    <w:rsid w:val="00194F65"/>
    <w:rsid w:val="001A0A76"/>
    <w:rsid w:val="001A1C52"/>
    <w:rsid w:val="001A5435"/>
    <w:rsid w:val="001A5E06"/>
    <w:rsid w:val="001B32E0"/>
    <w:rsid w:val="001B37B5"/>
    <w:rsid w:val="001B4986"/>
    <w:rsid w:val="001B589C"/>
    <w:rsid w:val="001B6AC8"/>
    <w:rsid w:val="001C18E3"/>
    <w:rsid w:val="001C2033"/>
    <w:rsid w:val="001C4CF2"/>
    <w:rsid w:val="001D07C0"/>
    <w:rsid w:val="001D455F"/>
    <w:rsid w:val="001E24D9"/>
    <w:rsid w:val="001E3DDF"/>
    <w:rsid w:val="001E4224"/>
    <w:rsid w:val="001E7ED5"/>
    <w:rsid w:val="001F4014"/>
    <w:rsid w:val="002006D8"/>
    <w:rsid w:val="00201AF5"/>
    <w:rsid w:val="00202394"/>
    <w:rsid w:val="00202D8C"/>
    <w:rsid w:val="002077AF"/>
    <w:rsid w:val="00213008"/>
    <w:rsid w:val="00213B10"/>
    <w:rsid w:val="00213B5F"/>
    <w:rsid w:val="00213B9E"/>
    <w:rsid w:val="00213BC1"/>
    <w:rsid w:val="0021429C"/>
    <w:rsid w:val="00217F7A"/>
    <w:rsid w:val="002215AF"/>
    <w:rsid w:val="0022340F"/>
    <w:rsid w:val="002265E5"/>
    <w:rsid w:val="00231BF0"/>
    <w:rsid w:val="00232672"/>
    <w:rsid w:val="00235B0C"/>
    <w:rsid w:val="002416A5"/>
    <w:rsid w:val="0024409C"/>
    <w:rsid w:val="0024584E"/>
    <w:rsid w:val="00245FBA"/>
    <w:rsid w:val="002462CC"/>
    <w:rsid w:val="0025304E"/>
    <w:rsid w:val="00253BEA"/>
    <w:rsid w:val="00254A89"/>
    <w:rsid w:val="00255091"/>
    <w:rsid w:val="0025591A"/>
    <w:rsid w:val="00255AC1"/>
    <w:rsid w:val="002563D3"/>
    <w:rsid w:val="00257EA9"/>
    <w:rsid w:val="00262DCE"/>
    <w:rsid w:val="0026410E"/>
    <w:rsid w:val="00273E6A"/>
    <w:rsid w:val="00274001"/>
    <w:rsid w:val="00275919"/>
    <w:rsid w:val="00277306"/>
    <w:rsid w:val="00277FC3"/>
    <w:rsid w:val="002801D5"/>
    <w:rsid w:val="00287538"/>
    <w:rsid w:val="00295385"/>
    <w:rsid w:val="002A096E"/>
    <w:rsid w:val="002A4724"/>
    <w:rsid w:val="002A7D08"/>
    <w:rsid w:val="002B2D75"/>
    <w:rsid w:val="002B47BB"/>
    <w:rsid w:val="002B5BF7"/>
    <w:rsid w:val="002C7182"/>
    <w:rsid w:val="002C78C4"/>
    <w:rsid w:val="002D4AFD"/>
    <w:rsid w:val="002D5F55"/>
    <w:rsid w:val="002E0F07"/>
    <w:rsid w:val="002E4962"/>
    <w:rsid w:val="002E4CBD"/>
    <w:rsid w:val="002E6918"/>
    <w:rsid w:val="002E6C6F"/>
    <w:rsid w:val="002E7086"/>
    <w:rsid w:val="002E74A5"/>
    <w:rsid w:val="002F14C8"/>
    <w:rsid w:val="002F3689"/>
    <w:rsid w:val="002F3D6D"/>
    <w:rsid w:val="002F61E5"/>
    <w:rsid w:val="002F71F1"/>
    <w:rsid w:val="002F7321"/>
    <w:rsid w:val="00300939"/>
    <w:rsid w:val="00300B92"/>
    <w:rsid w:val="00301BD5"/>
    <w:rsid w:val="00301C74"/>
    <w:rsid w:val="0030315C"/>
    <w:rsid w:val="0030514E"/>
    <w:rsid w:val="003053AB"/>
    <w:rsid w:val="00307246"/>
    <w:rsid w:val="00307F1B"/>
    <w:rsid w:val="00311620"/>
    <w:rsid w:val="00313ACE"/>
    <w:rsid w:val="00313DD6"/>
    <w:rsid w:val="00316097"/>
    <w:rsid w:val="003162ED"/>
    <w:rsid w:val="00316311"/>
    <w:rsid w:val="003207AF"/>
    <w:rsid w:val="00320A16"/>
    <w:rsid w:val="003241E2"/>
    <w:rsid w:val="003250A4"/>
    <w:rsid w:val="00325179"/>
    <w:rsid w:val="003255FE"/>
    <w:rsid w:val="00330FFA"/>
    <w:rsid w:val="003315D4"/>
    <w:rsid w:val="003318A7"/>
    <w:rsid w:val="00334303"/>
    <w:rsid w:val="003364E8"/>
    <w:rsid w:val="0033653D"/>
    <w:rsid w:val="00336792"/>
    <w:rsid w:val="00336AEA"/>
    <w:rsid w:val="00351482"/>
    <w:rsid w:val="00352402"/>
    <w:rsid w:val="0035326F"/>
    <w:rsid w:val="00353E3D"/>
    <w:rsid w:val="003545A4"/>
    <w:rsid w:val="0035662F"/>
    <w:rsid w:val="0035711E"/>
    <w:rsid w:val="0035768A"/>
    <w:rsid w:val="00364E4D"/>
    <w:rsid w:val="00367985"/>
    <w:rsid w:val="00371694"/>
    <w:rsid w:val="00372AA2"/>
    <w:rsid w:val="00373FEC"/>
    <w:rsid w:val="00375E5A"/>
    <w:rsid w:val="003806C5"/>
    <w:rsid w:val="00384D3C"/>
    <w:rsid w:val="00384E1D"/>
    <w:rsid w:val="00385303"/>
    <w:rsid w:val="00391CAB"/>
    <w:rsid w:val="00392204"/>
    <w:rsid w:val="00392ECC"/>
    <w:rsid w:val="00393140"/>
    <w:rsid w:val="003A0CA8"/>
    <w:rsid w:val="003A109C"/>
    <w:rsid w:val="003A1690"/>
    <w:rsid w:val="003B2EFE"/>
    <w:rsid w:val="003B302C"/>
    <w:rsid w:val="003B3FCA"/>
    <w:rsid w:val="003B6989"/>
    <w:rsid w:val="003B6D46"/>
    <w:rsid w:val="003B7426"/>
    <w:rsid w:val="003B7F3A"/>
    <w:rsid w:val="003C018C"/>
    <w:rsid w:val="003C05DF"/>
    <w:rsid w:val="003C1700"/>
    <w:rsid w:val="003C23A7"/>
    <w:rsid w:val="003C2C9B"/>
    <w:rsid w:val="003C3D83"/>
    <w:rsid w:val="003C6CB6"/>
    <w:rsid w:val="003D0E21"/>
    <w:rsid w:val="003D2A6B"/>
    <w:rsid w:val="003D4DDA"/>
    <w:rsid w:val="003D75E2"/>
    <w:rsid w:val="003E06E4"/>
    <w:rsid w:val="003E4B3B"/>
    <w:rsid w:val="003E64B8"/>
    <w:rsid w:val="003E675C"/>
    <w:rsid w:val="003F2FA7"/>
    <w:rsid w:val="003F5A1E"/>
    <w:rsid w:val="003F6CDB"/>
    <w:rsid w:val="00400977"/>
    <w:rsid w:val="0040225A"/>
    <w:rsid w:val="00405DD2"/>
    <w:rsid w:val="004064FF"/>
    <w:rsid w:val="004070A8"/>
    <w:rsid w:val="00407C77"/>
    <w:rsid w:val="00413ADB"/>
    <w:rsid w:val="004144FB"/>
    <w:rsid w:val="004179CA"/>
    <w:rsid w:val="00425515"/>
    <w:rsid w:val="004272F6"/>
    <w:rsid w:val="00430081"/>
    <w:rsid w:val="0043246C"/>
    <w:rsid w:val="0043483F"/>
    <w:rsid w:val="00436DAE"/>
    <w:rsid w:val="0044539E"/>
    <w:rsid w:val="004460BB"/>
    <w:rsid w:val="00451D16"/>
    <w:rsid w:val="004520EF"/>
    <w:rsid w:val="004529D6"/>
    <w:rsid w:val="00452BD7"/>
    <w:rsid w:val="00453CFD"/>
    <w:rsid w:val="004576B1"/>
    <w:rsid w:val="00461B48"/>
    <w:rsid w:val="00462BD2"/>
    <w:rsid w:val="004632EF"/>
    <w:rsid w:val="0046647C"/>
    <w:rsid w:val="004700AC"/>
    <w:rsid w:val="00476AD3"/>
    <w:rsid w:val="004805E7"/>
    <w:rsid w:val="00481978"/>
    <w:rsid w:val="004870BD"/>
    <w:rsid w:val="004919C2"/>
    <w:rsid w:val="00493A75"/>
    <w:rsid w:val="00496A72"/>
    <w:rsid w:val="004A00ED"/>
    <w:rsid w:val="004A10EA"/>
    <w:rsid w:val="004A28A8"/>
    <w:rsid w:val="004A6713"/>
    <w:rsid w:val="004B16F2"/>
    <w:rsid w:val="004B26F1"/>
    <w:rsid w:val="004B2937"/>
    <w:rsid w:val="004B3CED"/>
    <w:rsid w:val="004C4B4C"/>
    <w:rsid w:val="004C51AC"/>
    <w:rsid w:val="004C5975"/>
    <w:rsid w:val="004C5D98"/>
    <w:rsid w:val="004D1049"/>
    <w:rsid w:val="004D1319"/>
    <w:rsid w:val="004D14C8"/>
    <w:rsid w:val="004D1AC7"/>
    <w:rsid w:val="004D4E03"/>
    <w:rsid w:val="004E1123"/>
    <w:rsid w:val="004E45F2"/>
    <w:rsid w:val="004E694C"/>
    <w:rsid w:val="005026C2"/>
    <w:rsid w:val="00505146"/>
    <w:rsid w:val="0050522E"/>
    <w:rsid w:val="00505A19"/>
    <w:rsid w:val="00510089"/>
    <w:rsid w:val="005116A8"/>
    <w:rsid w:val="005153CD"/>
    <w:rsid w:val="00523428"/>
    <w:rsid w:val="0052707C"/>
    <w:rsid w:val="00531A88"/>
    <w:rsid w:val="00531D6C"/>
    <w:rsid w:val="005376AF"/>
    <w:rsid w:val="00547B14"/>
    <w:rsid w:val="0055052A"/>
    <w:rsid w:val="00550806"/>
    <w:rsid w:val="00550B1A"/>
    <w:rsid w:val="00552D20"/>
    <w:rsid w:val="005567DD"/>
    <w:rsid w:val="00561A67"/>
    <w:rsid w:val="005631F0"/>
    <w:rsid w:val="005642DB"/>
    <w:rsid w:val="00564E55"/>
    <w:rsid w:val="00565E5B"/>
    <w:rsid w:val="00571A96"/>
    <w:rsid w:val="00572EF5"/>
    <w:rsid w:val="0057582E"/>
    <w:rsid w:val="00575BDF"/>
    <w:rsid w:val="00575FD2"/>
    <w:rsid w:val="005772FA"/>
    <w:rsid w:val="00577E96"/>
    <w:rsid w:val="00580718"/>
    <w:rsid w:val="005814BA"/>
    <w:rsid w:val="00581E23"/>
    <w:rsid w:val="00583673"/>
    <w:rsid w:val="005861C1"/>
    <w:rsid w:val="005877CC"/>
    <w:rsid w:val="0059598B"/>
    <w:rsid w:val="005A1153"/>
    <w:rsid w:val="005A20CA"/>
    <w:rsid w:val="005A3948"/>
    <w:rsid w:val="005A5686"/>
    <w:rsid w:val="005A57FB"/>
    <w:rsid w:val="005A742C"/>
    <w:rsid w:val="005A75C2"/>
    <w:rsid w:val="005B05A3"/>
    <w:rsid w:val="005B314E"/>
    <w:rsid w:val="005B5EDF"/>
    <w:rsid w:val="005B613A"/>
    <w:rsid w:val="005B771E"/>
    <w:rsid w:val="005C241C"/>
    <w:rsid w:val="005C27A5"/>
    <w:rsid w:val="005C366C"/>
    <w:rsid w:val="005C5C77"/>
    <w:rsid w:val="005D0354"/>
    <w:rsid w:val="005D2098"/>
    <w:rsid w:val="005D235F"/>
    <w:rsid w:val="005D321C"/>
    <w:rsid w:val="005D3605"/>
    <w:rsid w:val="005E13C9"/>
    <w:rsid w:val="005E53AE"/>
    <w:rsid w:val="005E71F2"/>
    <w:rsid w:val="005E7A71"/>
    <w:rsid w:val="005F1659"/>
    <w:rsid w:val="005F2CAD"/>
    <w:rsid w:val="005F3F0C"/>
    <w:rsid w:val="00602005"/>
    <w:rsid w:val="00602E6E"/>
    <w:rsid w:val="006057E2"/>
    <w:rsid w:val="00606035"/>
    <w:rsid w:val="00606AB8"/>
    <w:rsid w:val="006073B4"/>
    <w:rsid w:val="0061118B"/>
    <w:rsid w:val="006129F7"/>
    <w:rsid w:val="00615755"/>
    <w:rsid w:val="0061582A"/>
    <w:rsid w:val="0062006F"/>
    <w:rsid w:val="0062087E"/>
    <w:rsid w:val="00620D11"/>
    <w:rsid w:val="00621612"/>
    <w:rsid w:val="00625414"/>
    <w:rsid w:val="00625987"/>
    <w:rsid w:val="00625999"/>
    <w:rsid w:val="00625DCC"/>
    <w:rsid w:val="006305B4"/>
    <w:rsid w:val="006313CD"/>
    <w:rsid w:val="00637D7E"/>
    <w:rsid w:val="00641A65"/>
    <w:rsid w:val="006446FA"/>
    <w:rsid w:val="006452AE"/>
    <w:rsid w:val="00645CC5"/>
    <w:rsid w:val="00646002"/>
    <w:rsid w:val="00646460"/>
    <w:rsid w:val="00650898"/>
    <w:rsid w:val="006540E7"/>
    <w:rsid w:val="00654C92"/>
    <w:rsid w:val="00656372"/>
    <w:rsid w:val="00662B03"/>
    <w:rsid w:val="0066405B"/>
    <w:rsid w:val="006649F9"/>
    <w:rsid w:val="00665057"/>
    <w:rsid w:val="00667D85"/>
    <w:rsid w:val="00672371"/>
    <w:rsid w:val="0067447D"/>
    <w:rsid w:val="00675A54"/>
    <w:rsid w:val="006762B4"/>
    <w:rsid w:val="006772BE"/>
    <w:rsid w:val="00681C52"/>
    <w:rsid w:val="006823E7"/>
    <w:rsid w:val="00683819"/>
    <w:rsid w:val="00684218"/>
    <w:rsid w:val="00690D2D"/>
    <w:rsid w:val="0069358F"/>
    <w:rsid w:val="006946C1"/>
    <w:rsid w:val="00695285"/>
    <w:rsid w:val="006A0736"/>
    <w:rsid w:val="006A0B8D"/>
    <w:rsid w:val="006A3507"/>
    <w:rsid w:val="006A7EBF"/>
    <w:rsid w:val="006B0B59"/>
    <w:rsid w:val="006B2300"/>
    <w:rsid w:val="006B3D07"/>
    <w:rsid w:val="006B6A86"/>
    <w:rsid w:val="006B77E0"/>
    <w:rsid w:val="006C1560"/>
    <w:rsid w:val="006C16B3"/>
    <w:rsid w:val="006C178F"/>
    <w:rsid w:val="006C180A"/>
    <w:rsid w:val="006C1979"/>
    <w:rsid w:val="006C5B5A"/>
    <w:rsid w:val="006C5F1D"/>
    <w:rsid w:val="006D09C1"/>
    <w:rsid w:val="006D2F1A"/>
    <w:rsid w:val="006D535E"/>
    <w:rsid w:val="006D6242"/>
    <w:rsid w:val="006D79A5"/>
    <w:rsid w:val="006D7C45"/>
    <w:rsid w:val="006D7F39"/>
    <w:rsid w:val="006E2EB5"/>
    <w:rsid w:val="006E3181"/>
    <w:rsid w:val="006E6F09"/>
    <w:rsid w:val="006E7FBD"/>
    <w:rsid w:val="006F213D"/>
    <w:rsid w:val="006F659B"/>
    <w:rsid w:val="006F75DB"/>
    <w:rsid w:val="006F790F"/>
    <w:rsid w:val="00701299"/>
    <w:rsid w:val="00703D92"/>
    <w:rsid w:val="00704A67"/>
    <w:rsid w:val="00705A7B"/>
    <w:rsid w:val="00706074"/>
    <w:rsid w:val="007060D2"/>
    <w:rsid w:val="00706605"/>
    <w:rsid w:val="0070693E"/>
    <w:rsid w:val="00706E89"/>
    <w:rsid w:val="00707AF6"/>
    <w:rsid w:val="00707F93"/>
    <w:rsid w:val="00712D10"/>
    <w:rsid w:val="00713DC4"/>
    <w:rsid w:val="00714159"/>
    <w:rsid w:val="00717D0A"/>
    <w:rsid w:val="0072744B"/>
    <w:rsid w:val="00727E6E"/>
    <w:rsid w:val="007305A7"/>
    <w:rsid w:val="00730A8F"/>
    <w:rsid w:val="00730CE8"/>
    <w:rsid w:val="00733549"/>
    <w:rsid w:val="00733E21"/>
    <w:rsid w:val="0073455B"/>
    <w:rsid w:val="00737B26"/>
    <w:rsid w:val="007407B2"/>
    <w:rsid w:val="0074246E"/>
    <w:rsid w:val="00753593"/>
    <w:rsid w:val="0075368E"/>
    <w:rsid w:val="00760827"/>
    <w:rsid w:val="007617CD"/>
    <w:rsid w:val="00764546"/>
    <w:rsid w:val="00766E89"/>
    <w:rsid w:val="00767EBE"/>
    <w:rsid w:val="00771F2B"/>
    <w:rsid w:val="0077389A"/>
    <w:rsid w:val="00774EC0"/>
    <w:rsid w:val="0077530D"/>
    <w:rsid w:val="00782108"/>
    <w:rsid w:val="007854CB"/>
    <w:rsid w:val="007862EC"/>
    <w:rsid w:val="00787621"/>
    <w:rsid w:val="00787D50"/>
    <w:rsid w:val="00787F18"/>
    <w:rsid w:val="007940D2"/>
    <w:rsid w:val="0079503C"/>
    <w:rsid w:val="007966A2"/>
    <w:rsid w:val="007A00A3"/>
    <w:rsid w:val="007A182D"/>
    <w:rsid w:val="007A36E5"/>
    <w:rsid w:val="007A4332"/>
    <w:rsid w:val="007A5F52"/>
    <w:rsid w:val="007A72C2"/>
    <w:rsid w:val="007A7607"/>
    <w:rsid w:val="007B1AFB"/>
    <w:rsid w:val="007B4280"/>
    <w:rsid w:val="007C21AE"/>
    <w:rsid w:val="007C702C"/>
    <w:rsid w:val="007C74F8"/>
    <w:rsid w:val="007D24FC"/>
    <w:rsid w:val="007D2B05"/>
    <w:rsid w:val="007D2B68"/>
    <w:rsid w:val="007D5D08"/>
    <w:rsid w:val="007D6416"/>
    <w:rsid w:val="007D795A"/>
    <w:rsid w:val="007E0715"/>
    <w:rsid w:val="007E0743"/>
    <w:rsid w:val="007E3487"/>
    <w:rsid w:val="007E5B5A"/>
    <w:rsid w:val="007E69C5"/>
    <w:rsid w:val="007E6DA3"/>
    <w:rsid w:val="007E7D17"/>
    <w:rsid w:val="007E7D99"/>
    <w:rsid w:val="007F24C0"/>
    <w:rsid w:val="007F3CBE"/>
    <w:rsid w:val="007F4CEE"/>
    <w:rsid w:val="007F57F4"/>
    <w:rsid w:val="007F6135"/>
    <w:rsid w:val="00802271"/>
    <w:rsid w:val="00802597"/>
    <w:rsid w:val="00805210"/>
    <w:rsid w:val="008079DB"/>
    <w:rsid w:val="00811CAC"/>
    <w:rsid w:val="008121C0"/>
    <w:rsid w:val="008128F8"/>
    <w:rsid w:val="00812920"/>
    <w:rsid w:val="00816F15"/>
    <w:rsid w:val="00817F0C"/>
    <w:rsid w:val="00821506"/>
    <w:rsid w:val="00825C73"/>
    <w:rsid w:val="00830DA3"/>
    <w:rsid w:val="00833D98"/>
    <w:rsid w:val="008373F1"/>
    <w:rsid w:val="00837B9D"/>
    <w:rsid w:val="00837FB0"/>
    <w:rsid w:val="008453B6"/>
    <w:rsid w:val="00845AF9"/>
    <w:rsid w:val="00845ED3"/>
    <w:rsid w:val="00847574"/>
    <w:rsid w:val="00850215"/>
    <w:rsid w:val="008509FF"/>
    <w:rsid w:val="0085189E"/>
    <w:rsid w:val="00852643"/>
    <w:rsid w:val="0085566D"/>
    <w:rsid w:val="00856C2F"/>
    <w:rsid w:val="00860A48"/>
    <w:rsid w:val="008610E5"/>
    <w:rsid w:val="008649E9"/>
    <w:rsid w:val="00867B69"/>
    <w:rsid w:val="00873D0C"/>
    <w:rsid w:val="00877C47"/>
    <w:rsid w:val="00881AF7"/>
    <w:rsid w:val="008821AD"/>
    <w:rsid w:val="008826B5"/>
    <w:rsid w:val="008835DB"/>
    <w:rsid w:val="00883AFD"/>
    <w:rsid w:val="0088478C"/>
    <w:rsid w:val="00884FD3"/>
    <w:rsid w:val="00885C59"/>
    <w:rsid w:val="008959B6"/>
    <w:rsid w:val="00895B54"/>
    <w:rsid w:val="008A29DC"/>
    <w:rsid w:val="008A4B14"/>
    <w:rsid w:val="008A69EA"/>
    <w:rsid w:val="008B1406"/>
    <w:rsid w:val="008B657E"/>
    <w:rsid w:val="008B700F"/>
    <w:rsid w:val="008B7F38"/>
    <w:rsid w:val="008C4132"/>
    <w:rsid w:val="008C4C2C"/>
    <w:rsid w:val="008C53DA"/>
    <w:rsid w:val="008C6593"/>
    <w:rsid w:val="008C677A"/>
    <w:rsid w:val="008C715B"/>
    <w:rsid w:val="008C79BF"/>
    <w:rsid w:val="008C7F6A"/>
    <w:rsid w:val="008D49DC"/>
    <w:rsid w:val="008D5767"/>
    <w:rsid w:val="008D7F33"/>
    <w:rsid w:val="008E3416"/>
    <w:rsid w:val="008E3ADF"/>
    <w:rsid w:val="008E5C93"/>
    <w:rsid w:val="008F4C52"/>
    <w:rsid w:val="008F5FB7"/>
    <w:rsid w:val="00900E6E"/>
    <w:rsid w:val="009052B5"/>
    <w:rsid w:val="0090580D"/>
    <w:rsid w:val="009063C2"/>
    <w:rsid w:val="00906492"/>
    <w:rsid w:val="009123FE"/>
    <w:rsid w:val="009141E4"/>
    <w:rsid w:val="009146D3"/>
    <w:rsid w:val="00915A55"/>
    <w:rsid w:val="009218F9"/>
    <w:rsid w:val="00923B71"/>
    <w:rsid w:val="00926B95"/>
    <w:rsid w:val="00926C71"/>
    <w:rsid w:val="00927A7E"/>
    <w:rsid w:val="00931ABB"/>
    <w:rsid w:val="00933738"/>
    <w:rsid w:val="00933D7E"/>
    <w:rsid w:val="00934A61"/>
    <w:rsid w:val="00934CFF"/>
    <w:rsid w:val="00936A96"/>
    <w:rsid w:val="00936FF6"/>
    <w:rsid w:val="00940888"/>
    <w:rsid w:val="009414C4"/>
    <w:rsid w:val="009439E1"/>
    <w:rsid w:val="00947864"/>
    <w:rsid w:val="00954DDC"/>
    <w:rsid w:val="00956DF3"/>
    <w:rsid w:val="0096033F"/>
    <w:rsid w:val="009608FD"/>
    <w:rsid w:val="00964A0E"/>
    <w:rsid w:val="00966F39"/>
    <w:rsid w:val="00967E96"/>
    <w:rsid w:val="0097119C"/>
    <w:rsid w:val="0097169E"/>
    <w:rsid w:val="00971C5F"/>
    <w:rsid w:val="00974754"/>
    <w:rsid w:val="00982A6F"/>
    <w:rsid w:val="00984312"/>
    <w:rsid w:val="009862F6"/>
    <w:rsid w:val="00987918"/>
    <w:rsid w:val="00991B60"/>
    <w:rsid w:val="00992022"/>
    <w:rsid w:val="00992CBE"/>
    <w:rsid w:val="00996BA5"/>
    <w:rsid w:val="009A08FE"/>
    <w:rsid w:val="009A0980"/>
    <w:rsid w:val="009A1FD9"/>
    <w:rsid w:val="009A331E"/>
    <w:rsid w:val="009A5CB8"/>
    <w:rsid w:val="009B0CB3"/>
    <w:rsid w:val="009B0FF3"/>
    <w:rsid w:val="009B3751"/>
    <w:rsid w:val="009B40A8"/>
    <w:rsid w:val="009C063F"/>
    <w:rsid w:val="009C4D58"/>
    <w:rsid w:val="009C6A84"/>
    <w:rsid w:val="009D2402"/>
    <w:rsid w:val="009D47DA"/>
    <w:rsid w:val="009D54F9"/>
    <w:rsid w:val="009D6B9D"/>
    <w:rsid w:val="009D7B43"/>
    <w:rsid w:val="009E490A"/>
    <w:rsid w:val="009E4A72"/>
    <w:rsid w:val="009E7BDF"/>
    <w:rsid w:val="009F1AA9"/>
    <w:rsid w:val="009F1D4E"/>
    <w:rsid w:val="009F482B"/>
    <w:rsid w:val="009F5E56"/>
    <w:rsid w:val="009F5FF3"/>
    <w:rsid w:val="00A002C6"/>
    <w:rsid w:val="00A010A1"/>
    <w:rsid w:val="00A0214B"/>
    <w:rsid w:val="00A025D1"/>
    <w:rsid w:val="00A04738"/>
    <w:rsid w:val="00A07547"/>
    <w:rsid w:val="00A11692"/>
    <w:rsid w:val="00A127BE"/>
    <w:rsid w:val="00A12874"/>
    <w:rsid w:val="00A1399F"/>
    <w:rsid w:val="00A1795E"/>
    <w:rsid w:val="00A241E8"/>
    <w:rsid w:val="00A24209"/>
    <w:rsid w:val="00A250FD"/>
    <w:rsid w:val="00A255A3"/>
    <w:rsid w:val="00A25DF5"/>
    <w:rsid w:val="00A30B51"/>
    <w:rsid w:val="00A30C69"/>
    <w:rsid w:val="00A336E8"/>
    <w:rsid w:val="00A33ADE"/>
    <w:rsid w:val="00A355E3"/>
    <w:rsid w:val="00A41E6E"/>
    <w:rsid w:val="00A43B4F"/>
    <w:rsid w:val="00A441E5"/>
    <w:rsid w:val="00A45B22"/>
    <w:rsid w:val="00A46F3C"/>
    <w:rsid w:val="00A46FA0"/>
    <w:rsid w:val="00A510AB"/>
    <w:rsid w:val="00A52B7A"/>
    <w:rsid w:val="00A52F82"/>
    <w:rsid w:val="00A55C29"/>
    <w:rsid w:val="00A56F46"/>
    <w:rsid w:val="00A57A96"/>
    <w:rsid w:val="00A57E1E"/>
    <w:rsid w:val="00A61549"/>
    <w:rsid w:val="00A62BF8"/>
    <w:rsid w:val="00A70D61"/>
    <w:rsid w:val="00A71FBE"/>
    <w:rsid w:val="00A733AB"/>
    <w:rsid w:val="00A7427D"/>
    <w:rsid w:val="00A74D5E"/>
    <w:rsid w:val="00A75101"/>
    <w:rsid w:val="00A80119"/>
    <w:rsid w:val="00A83F4B"/>
    <w:rsid w:val="00A841EA"/>
    <w:rsid w:val="00A85F9A"/>
    <w:rsid w:val="00A937DA"/>
    <w:rsid w:val="00A95F74"/>
    <w:rsid w:val="00A963FC"/>
    <w:rsid w:val="00A97399"/>
    <w:rsid w:val="00A976D7"/>
    <w:rsid w:val="00AA261E"/>
    <w:rsid w:val="00AA4A96"/>
    <w:rsid w:val="00AA75C8"/>
    <w:rsid w:val="00AB0063"/>
    <w:rsid w:val="00AC01E9"/>
    <w:rsid w:val="00AC1552"/>
    <w:rsid w:val="00AC18F6"/>
    <w:rsid w:val="00AC1C94"/>
    <w:rsid w:val="00AC23F4"/>
    <w:rsid w:val="00AC75E7"/>
    <w:rsid w:val="00AC7825"/>
    <w:rsid w:val="00AD1E18"/>
    <w:rsid w:val="00AD2621"/>
    <w:rsid w:val="00AD2E0E"/>
    <w:rsid w:val="00AD6AC4"/>
    <w:rsid w:val="00AE14E4"/>
    <w:rsid w:val="00AE35FD"/>
    <w:rsid w:val="00AE5001"/>
    <w:rsid w:val="00AE5586"/>
    <w:rsid w:val="00AE6BDC"/>
    <w:rsid w:val="00AF10CA"/>
    <w:rsid w:val="00AF3374"/>
    <w:rsid w:val="00AF417A"/>
    <w:rsid w:val="00AF530B"/>
    <w:rsid w:val="00AF790C"/>
    <w:rsid w:val="00B0025A"/>
    <w:rsid w:val="00B03E30"/>
    <w:rsid w:val="00B1083D"/>
    <w:rsid w:val="00B113CC"/>
    <w:rsid w:val="00B12DD0"/>
    <w:rsid w:val="00B20023"/>
    <w:rsid w:val="00B23611"/>
    <w:rsid w:val="00B24D27"/>
    <w:rsid w:val="00B25358"/>
    <w:rsid w:val="00B272D2"/>
    <w:rsid w:val="00B27D6E"/>
    <w:rsid w:val="00B27FDE"/>
    <w:rsid w:val="00B302E1"/>
    <w:rsid w:val="00B312C0"/>
    <w:rsid w:val="00B32A9B"/>
    <w:rsid w:val="00B33E91"/>
    <w:rsid w:val="00B34A4E"/>
    <w:rsid w:val="00B34B5A"/>
    <w:rsid w:val="00B412D5"/>
    <w:rsid w:val="00B42322"/>
    <w:rsid w:val="00B50A5A"/>
    <w:rsid w:val="00B510E9"/>
    <w:rsid w:val="00B52889"/>
    <w:rsid w:val="00B548EF"/>
    <w:rsid w:val="00B55023"/>
    <w:rsid w:val="00B558B7"/>
    <w:rsid w:val="00B55F50"/>
    <w:rsid w:val="00B61C8A"/>
    <w:rsid w:val="00B63215"/>
    <w:rsid w:val="00B63CB0"/>
    <w:rsid w:val="00B642F1"/>
    <w:rsid w:val="00B64370"/>
    <w:rsid w:val="00B65F72"/>
    <w:rsid w:val="00B7121C"/>
    <w:rsid w:val="00B7299A"/>
    <w:rsid w:val="00B72CA9"/>
    <w:rsid w:val="00B7498A"/>
    <w:rsid w:val="00B74A8D"/>
    <w:rsid w:val="00B76A9D"/>
    <w:rsid w:val="00B803E3"/>
    <w:rsid w:val="00B82CB8"/>
    <w:rsid w:val="00B82CDF"/>
    <w:rsid w:val="00B8483A"/>
    <w:rsid w:val="00B87C03"/>
    <w:rsid w:val="00B920AC"/>
    <w:rsid w:val="00BA2424"/>
    <w:rsid w:val="00BA485A"/>
    <w:rsid w:val="00BA7301"/>
    <w:rsid w:val="00BA7504"/>
    <w:rsid w:val="00BB200C"/>
    <w:rsid w:val="00BB5212"/>
    <w:rsid w:val="00BB7EF0"/>
    <w:rsid w:val="00BC1E5C"/>
    <w:rsid w:val="00BC25BF"/>
    <w:rsid w:val="00BC38EF"/>
    <w:rsid w:val="00BC4F12"/>
    <w:rsid w:val="00BC587F"/>
    <w:rsid w:val="00BC619B"/>
    <w:rsid w:val="00BC7C07"/>
    <w:rsid w:val="00BC7D35"/>
    <w:rsid w:val="00BD321C"/>
    <w:rsid w:val="00BD456A"/>
    <w:rsid w:val="00BD7AA0"/>
    <w:rsid w:val="00BE01AD"/>
    <w:rsid w:val="00BE0291"/>
    <w:rsid w:val="00BE29E7"/>
    <w:rsid w:val="00BE71B3"/>
    <w:rsid w:val="00BF2FE8"/>
    <w:rsid w:val="00BF577D"/>
    <w:rsid w:val="00C0007A"/>
    <w:rsid w:val="00C01E21"/>
    <w:rsid w:val="00C06041"/>
    <w:rsid w:val="00C113D6"/>
    <w:rsid w:val="00C12FD6"/>
    <w:rsid w:val="00C1678C"/>
    <w:rsid w:val="00C167CE"/>
    <w:rsid w:val="00C21181"/>
    <w:rsid w:val="00C251AC"/>
    <w:rsid w:val="00C309FF"/>
    <w:rsid w:val="00C30A99"/>
    <w:rsid w:val="00C32BFA"/>
    <w:rsid w:val="00C3387A"/>
    <w:rsid w:val="00C33B5A"/>
    <w:rsid w:val="00C350E5"/>
    <w:rsid w:val="00C372B1"/>
    <w:rsid w:val="00C378A2"/>
    <w:rsid w:val="00C410F2"/>
    <w:rsid w:val="00C421AF"/>
    <w:rsid w:val="00C43CA4"/>
    <w:rsid w:val="00C46098"/>
    <w:rsid w:val="00C501A5"/>
    <w:rsid w:val="00C50E6C"/>
    <w:rsid w:val="00C516D1"/>
    <w:rsid w:val="00C51ED4"/>
    <w:rsid w:val="00C5464F"/>
    <w:rsid w:val="00C54816"/>
    <w:rsid w:val="00C550F0"/>
    <w:rsid w:val="00C61BEB"/>
    <w:rsid w:val="00C640B0"/>
    <w:rsid w:val="00C64D8D"/>
    <w:rsid w:val="00C75662"/>
    <w:rsid w:val="00C761C1"/>
    <w:rsid w:val="00C77293"/>
    <w:rsid w:val="00C8042C"/>
    <w:rsid w:val="00C80763"/>
    <w:rsid w:val="00C82F67"/>
    <w:rsid w:val="00C853F7"/>
    <w:rsid w:val="00C858C7"/>
    <w:rsid w:val="00C86211"/>
    <w:rsid w:val="00C8790B"/>
    <w:rsid w:val="00C95198"/>
    <w:rsid w:val="00C96C68"/>
    <w:rsid w:val="00CA0C09"/>
    <w:rsid w:val="00CA1B2C"/>
    <w:rsid w:val="00CA1BD2"/>
    <w:rsid w:val="00CA2428"/>
    <w:rsid w:val="00CA5B42"/>
    <w:rsid w:val="00CA6BA0"/>
    <w:rsid w:val="00CB2213"/>
    <w:rsid w:val="00CB24B3"/>
    <w:rsid w:val="00CB4BD8"/>
    <w:rsid w:val="00CD062A"/>
    <w:rsid w:val="00CD101B"/>
    <w:rsid w:val="00CD4960"/>
    <w:rsid w:val="00CD5391"/>
    <w:rsid w:val="00CD6A7A"/>
    <w:rsid w:val="00CE07CD"/>
    <w:rsid w:val="00CE08E4"/>
    <w:rsid w:val="00CE384D"/>
    <w:rsid w:val="00CE4F75"/>
    <w:rsid w:val="00CE591F"/>
    <w:rsid w:val="00CE6DA8"/>
    <w:rsid w:val="00CF24FC"/>
    <w:rsid w:val="00CF33F8"/>
    <w:rsid w:val="00CF472C"/>
    <w:rsid w:val="00CF5409"/>
    <w:rsid w:val="00CF65D4"/>
    <w:rsid w:val="00CF7C85"/>
    <w:rsid w:val="00CF7E6E"/>
    <w:rsid w:val="00D0016C"/>
    <w:rsid w:val="00D031AE"/>
    <w:rsid w:val="00D0372A"/>
    <w:rsid w:val="00D06CB4"/>
    <w:rsid w:val="00D12390"/>
    <w:rsid w:val="00D14A41"/>
    <w:rsid w:val="00D1593F"/>
    <w:rsid w:val="00D166F3"/>
    <w:rsid w:val="00D16850"/>
    <w:rsid w:val="00D16D3B"/>
    <w:rsid w:val="00D209BE"/>
    <w:rsid w:val="00D22AF5"/>
    <w:rsid w:val="00D22D23"/>
    <w:rsid w:val="00D24280"/>
    <w:rsid w:val="00D27239"/>
    <w:rsid w:val="00D27ABC"/>
    <w:rsid w:val="00D327BA"/>
    <w:rsid w:val="00D33650"/>
    <w:rsid w:val="00D336CE"/>
    <w:rsid w:val="00D33A9C"/>
    <w:rsid w:val="00D35592"/>
    <w:rsid w:val="00D40B23"/>
    <w:rsid w:val="00D40B30"/>
    <w:rsid w:val="00D41870"/>
    <w:rsid w:val="00D43B01"/>
    <w:rsid w:val="00D43F93"/>
    <w:rsid w:val="00D44D61"/>
    <w:rsid w:val="00D45ED8"/>
    <w:rsid w:val="00D46B6B"/>
    <w:rsid w:val="00D46FAC"/>
    <w:rsid w:val="00D60FF9"/>
    <w:rsid w:val="00D623EE"/>
    <w:rsid w:val="00D629C7"/>
    <w:rsid w:val="00D63F8A"/>
    <w:rsid w:val="00D703D5"/>
    <w:rsid w:val="00D71337"/>
    <w:rsid w:val="00D71D81"/>
    <w:rsid w:val="00D778FD"/>
    <w:rsid w:val="00D8254E"/>
    <w:rsid w:val="00D82DBE"/>
    <w:rsid w:val="00D83393"/>
    <w:rsid w:val="00D83755"/>
    <w:rsid w:val="00D852A5"/>
    <w:rsid w:val="00D9541E"/>
    <w:rsid w:val="00D95564"/>
    <w:rsid w:val="00D9697C"/>
    <w:rsid w:val="00D96AAB"/>
    <w:rsid w:val="00D97651"/>
    <w:rsid w:val="00DA0589"/>
    <w:rsid w:val="00DA0CC1"/>
    <w:rsid w:val="00DA3108"/>
    <w:rsid w:val="00DA5AB8"/>
    <w:rsid w:val="00DA5F29"/>
    <w:rsid w:val="00DB01CC"/>
    <w:rsid w:val="00DB22B5"/>
    <w:rsid w:val="00DB483C"/>
    <w:rsid w:val="00DB520C"/>
    <w:rsid w:val="00DB5D4A"/>
    <w:rsid w:val="00DB5D8D"/>
    <w:rsid w:val="00DB6548"/>
    <w:rsid w:val="00DC0973"/>
    <w:rsid w:val="00DC133B"/>
    <w:rsid w:val="00DC1392"/>
    <w:rsid w:val="00DC3E77"/>
    <w:rsid w:val="00DC7532"/>
    <w:rsid w:val="00DC7A40"/>
    <w:rsid w:val="00DC7BC8"/>
    <w:rsid w:val="00DD25FA"/>
    <w:rsid w:val="00DD3064"/>
    <w:rsid w:val="00DD30AE"/>
    <w:rsid w:val="00DD4CF1"/>
    <w:rsid w:val="00DD6699"/>
    <w:rsid w:val="00DD69D6"/>
    <w:rsid w:val="00DD725E"/>
    <w:rsid w:val="00DD7C83"/>
    <w:rsid w:val="00DE438A"/>
    <w:rsid w:val="00DE6065"/>
    <w:rsid w:val="00DF5F00"/>
    <w:rsid w:val="00DF760E"/>
    <w:rsid w:val="00E002C5"/>
    <w:rsid w:val="00E067B6"/>
    <w:rsid w:val="00E07A59"/>
    <w:rsid w:val="00E102E3"/>
    <w:rsid w:val="00E106C4"/>
    <w:rsid w:val="00E12466"/>
    <w:rsid w:val="00E12B35"/>
    <w:rsid w:val="00E14CEF"/>
    <w:rsid w:val="00E16D1C"/>
    <w:rsid w:val="00E17037"/>
    <w:rsid w:val="00E17B00"/>
    <w:rsid w:val="00E2131C"/>
    <w:rsid w:val="00E226D5"/>
    <w:rsid w:val="00E25170"/>
    <w:rsid w:val="00E26180"/>
    <w:rsid w:val="00E272FB"/>
    <w:rsid w:val="00E330F2"/>
    <w:rsid w:val="00E33446"/>
    <w:rsid w:val="00E35141"/>
    <w:rsid w:val="00E37B7C"/>
    <w:rsid w:val="00E37EED"/>
    <w:rsid w:val="00E400FE"/>
    <w:rsid w:val="00E403B7"/>
    <w:rsid w:val="00E40A22"/>
    <w:rsid w:val="00E44CCF"/>
    <w:rsid w:val="00E51E53"/>
    <w:rsid w:val="00E535EB"/>
    <w:rsid w:val="00E73E83"/>
    <w:rsid w:val="00E75B28"/>
    <w:rsid w:val="00E75E72"/>
    <w:rsid w:val="00E809E3"/>
    <w:rsid w:val="00E8370D"/>
    <w:rsid w:val="00E86112"/>
    <w:rsid w:val="00E86350"/>
    <w:rsid w:val="00E86793"/>
    <w:rsid w:val="00E87ACD"/>
    <w:rsid w:val="00E9275F"/>
    <w:rsid w:val="00E92DE1"/>
    <w:rsid w:val="00E931E4"/>
    <w:rsid w:val="00E94469"/>
    <w:rsid w:val="00E95ED5"/>
    <w:rsid w:val="00E979B7"/>
    <w:rsid w:val="00E97A39"/>
    <w:rsid w:val="00EA4661"/>
    <w:rsid w:val="00EA4F5B"/>
    <w:rsid w:val="00EB061E"/>
    <w:rsid w:val="00EB0D0C"/>
    <w:rsid w:val="00EB44AB"/>
    <w:rsid w:val="00EB5700"/>
    <w:rsid w:val="00EB6213"/>
    <w:rsid w:val="00EC1A9A"/>
    <w:rsid w:val="00EC22CB"/>
    <w:rsid w:val="00EC2D0C"/>
    <w:rsid w:val="00EC4FBE"/>
    <w:rsid w:val="00EC549B"/>
    <w:rsid w:val="00EC5EDC"/>
    <w:rsid w:val="00ED1DCB"/>
    <w:rsid w:val="00ED3260"/>
    <w:rsid w:val="00ED4FB1"/>
    <w:rsid w:val="00EE0247"/>
    <w:rsid w:val="00EE56CB"/>
    <w:rsid w:val="00EF2CE0"/>
    <w:rsid w:val="00EF385F"/>
    <w:rsid w:val="00F01691"/>
    <w:rsid w:val="00F0214B"/>
    <w:rsid w:val="00F04D41"/>
    <w:rsid w:val="00F05B5C"/>
    <w:rsid w:val="00F105E0"/>
    <w:rsid w:val="00F1302F"/>
    <w:rsid w:val="00F143DB"/>
    <w:rsid w:val="00F20618"/>
    <w:rsid w:val="00F225A7"/>
    <w:rsid w:val="00F2391A"/>
    <w:rsid w:val="00F25B23"/>
    <w:rsid w:val="00F27457"/>
    <w:rsid w:val="00F277BC"/>
    <w:rsid w:val="00F33F9A"/>
    <w:rsid w:val="00F34037"/>
    <w:rsid w:val="00F37851"/>
    <w:rsid w:val="00F40148"/>
    <w:rsid w:val="00F417C5"/>
    <w:rsid w:val="00F62B23"/>
    <w:rsid w:val="00F62DA8"/>
    <w:rsid w:val="00F63434"/>
    <w:rsid w:val="00F63F1B"/>
    <w:rsid w:val="00F650CF"/>
    <w:rsid w:val="00F65460"/>
    <w:rsid w:val="00F65F97"/>
    <w:rsid w:val="00F66763"/>
    <w:rsid w:val="00F673ED"/>
    <w:rsid w:val="00F70243"/>
    <w:rsid w:val="00F704E9"/>
    <w:rsid w:val="00F71839"/>
    <w:rsid w:val="00F72FA8"/>
    <w:rsid w:val="00F7712A"/>
    <w:rsid w:val="00F807D5"/>
    <w:rsid w:val="00F82866"/>
    <w:rsid w:val="00F82C1E"/>
    <w:rsid w:val="00F832E4"/>
    <w:rsid w:val="00F87077"/>
    <w:rsid w:val="00F95033"/>
    <w:rsid w:val="00F96E5D"/>
    <w:rsid w:val="00F97480"/>
    <w:rsid w:val="00F97EA2"/>
    <w:rsid w:val="00FA0690"/>
    <w:rsid w:val="00FA2DD3"/>
    <w:rsid w:val="00FA5B9C"/>
    <w:rsid w:val="00FA72AB"/>
    <w:rsid w:val="00FB0FA1"/>
    <w:rsid w:val="00FB1018"/>
    <w:rsid w:val="00FB13A7"/>
    <w:rsid w:val="00FB3BD6"/>
    <w:rsid w:val="00FB459B"/>
    <w:rsid w:val="00FB63B8"/>
    <w:rsid w:val="00FB6FFA"/>
    <w:rsid w:val="00FC0754"/>
    <w:rsid w:val="00FC397E"/>
    <w:rsid w:val="00FC5CBE"/>
    <w:rsid w:val="00FC66C7"/>
    <w:rsid w:val="00FC7181"/>
    <w:rsid w:val="00FD0515"/>
    <w:rsid w:val="00FD191C"/>
    <w:rsid w:val="00FD23DB"/>
    <w:rsid w:val="00FD533F"/>
    <w:rsid w:val="00FE0B82"/>
    <w:rsid w:val="00FE3A5C"/>
    <w:rsid w:val="00FE576F"/>
    <w:rsid w:val="00FF00B8"/>
    <w:rsid w:val="00FF5C91"/>
    <w:rsid w:val="00FF6A7C"/>
    <w:rsid w:val="00FF6CCC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140DD5"/>
  <w15:docId w15:val="{4DA4CE9D-41B9-4966-B8AA-F22761E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40"/>
    <w:rPr>
      <w:sz w:val="22"/>
      <w:szCs w:val="22"/>
    </w:rPr>
  </w:style>
  <w:style w:type="paragraph" w:styleId="NoSpacing">
    <w:name w:val="No Spacing"/>
    <w:uiPriority w:val="1"/>
    <w:qFormat/>
    <w:rsid w:val="00F2745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205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9C90-9973-4E1B-BBDB-3892E5D9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velopment of New Academic Programs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velopment of New Academic Programs</dc:title>
  <dc:creator>Jennie Baird</dc:creator>
  <dc:description>DocumentCreationInfo</dc:description>
  <cp:lastModifiedBy>Nadeem Moazzam</cp:lastModifiedBy>
  <cp:revision>74</cp:revision>
  <cp:lastPrinted>2025-07-31T10:14:00Z</cp:lastPrinted>
  <dcterms:created xsi:type="dcterms:W3CDTF">2025-11-12T05:38:00Z</dcterms:created>
  <dcterms:modified xsi:type="dcterms:W3CDTF">2026-05-12T06:16:00Z</dcterms:modified>
</cp:coreProperties>
</file>